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DB60" w14:textId="77777777" w:rsidR="000C08F1" w:rsidRPr="0085570F" w:rsidRDefault="000C08F1" w:rsidP="000C08F1">
      <w:pPr>
        <w:jc w:val="center"/>
        <w:rPr>
          <w:b/>
          <w:sz w:val="24"/>
          <w:szCs w:val="24"/>
        </w:rPr>
      </w:pPr>
      <w:bookmarkStart w:id="0" w:name="_Hlk519496530"/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7C6DF772" wp14:editId="21BAC90D">
            <wp:extent cx="5682615" cy="653415"/>
            <wp:effectExtent l="0" t="0" r="0" b="0"/>
            <wp:docPr id="4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919D347" w14:textId="77777777" w:rsidR="003019D8" w:rsidRPr="0085570F" w:rsidRDefault="003019D8" w:rsidP="003019D8">
      <w:pPr>
        <w:rPr>
          <w:sz w:val="24"/>
          <w:szCs w:val="24"/>
        </w:rPr>
      </w:pPr>
    </w:p>
    <w:p w14:paraId="6ECB5016" w14:textId="77777777" w:rsidR="003019D8" w:rsidRPr="0085570F" w:rsidRDefault="003019D8" w:rsidP="003019D8">
      <w:pPr>
        <w:pStyle w:val="Nagwek3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b w:val="0"/>
          <w:sz w:val="24"/>
          <w:szCs w:val="24"/>
        </w:rPr>
        <w:t>Załącznik</w:t>
      </w:r>
      <w:r w:rsidRPr="0085570F">
        <w:rPr>
          <w:rFonts w:ascii="Times New Roman" w:eastAsia="Calibri" w:hAnsi="Times New Roman" w:cs="Times New Roman"/>
          <w:sz w:val="24"/>
          <w:szCs w:val="24"/>
        </w:rPr>
        <w:t xml:space="preserve"> Nr 2</w:t>
      </w:r>
    </w:p>
    <w:p w14:paraId="08CC6198" w14:textId="77777777" w:rsidR="003019D8" w:rsidRPr="0085570F" w:rsidRDefault="003019D8" w:rsidP="003019D8">
      <w:pPr>
        <w:ind w:left="6372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Do zapytania ofertowego </w:t>
      </w:r>
    </w:p>
    <w:p w14:paraId="23C8B29A" w14:textId="77777777" w:rsidR="003019D8" w:rsidRPr="0085570F" w:rsidRDefault="003019D8" w:rsidP="003019D8">
      <w:pPr>
        <w:rPr>
          <w:sz w:val="24"/>
          <w:szCs w:val="24"/>
        </w:rPr>
      </w:pPr>
    </w:p>
    <w:p w14:paraId="6578822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UMOWA</w:t>
      </w:r>
    </w:p>
    <w:p w14:paraId="5B25111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O UDZIELANIE ŚWIADCZEŃ ZDROWOTNYCH</w:t>
      </w:r>
    </w:p>
    <w:p w14:paraId="380C944A" w14:textId="77777777" w:rsidR="00CD56F7" w:rsidRPr="0085570F" w:rsidRDefault="00CD56F7" w:rsidP="00CD56F7">
      <w:pPr>
        <w:jc w:val="both"/>
        <w:rPr>
          <w:b/>
          <w:bCs/>
          <w:sz w:val="24"/>
          <w:szCs w:val="24"/>
        </w:rPr>
      </w:pPr>
    </w:p>
    <w:p w14:paraId="55A1AFED" w14:textId="3DC64CF0" w:rsidR="00CD56F7" w:rsidRPr="0085570F" w:rsidRDefault="00CD56F7" w:rsidP="00CD56F7">
      <w:pPr>
        <w:pStyle w:val="Tekstpodstawowy"/>
        <w:jc w:val="both"/>
      </w:pPr>
      <w:r w:rsidRPr="0085570F">
        <w:t>zawarta w dniu</w:t>
      </w:r>
      <w:r w:rsidR="00F87A16" w:rsidRPr="0085570F">
        <w:t xml:space="preserve"> </w:t>
      </w:r>
      <w:r w:rsidRPr="0085570F">
        <w:t>………….. 20</w:t>
      </w:r>
      <w:r w:rsidR="00FE2072" w:rsidRPr="0085570F">
        <w:t>21</w:t>
      </w:r>
      <w:r w:rsidRPr="0085570F">
        <w:t xml:space="preserve"> r. w Krakowie pomiędzy:</w:t>
      </w:r>
    </w:p>
    <w:p w14:paraId="36E6F728" w14:textId="77777777" w:rsidR="00CD56F7" w:rsidRPr="0085570F" w:rsidRDefault="00CD56F7" w:rsidP="00CD56F7">
      <w:pPr>
        <w:pStyle w:val="Tekstpodstawowy"/>
        <w:jc w:val="both"/>
      </w:pPr>
    </w:p>
    <w:p w14:paraId="55A48E20" w14:textId="77777777" w:rsidR="00F07094" w:rsidRPr="0085570F" w:rsidRDefault="00CD56F7" w:rsidP="00CD56F7">
      <w:pPr>
        <w:pStyle w:val="Tekstpodstawowy"/>
        <w:jc w:val="both"/>
      </w:pPr>
      <w:r w:rsidRPr="0085570F">
        <w:rPr>
          <w:b/>
          <w:bCs/>
        </w:rPr>
        <w:t>Centrum Medycyny Profilaktycznej Spółka z o.o.</w:t>
      </w:r>
      <w:r w:rsidRPr="0085570F">
        <w:t xml:space="preserve"> </w:t>
      </w:r>
      <w:r w:rsidR="007A4E8C" w:rsidRPr="0085570F">
        <w:t xml:space="preserve">z siedzibą </w:t>
      </w:r>
      <w:r w:rsidRPr="0085570F">
        <w:t>w Krakowie</w:t>
      </w:r>
      <w:r w:rsidR="007A4E8C" w:rsidRPr="0085570F">
        <w:t xml:space="preserve">, przy ulicy Bolesława </w:t>
      </w:r>
      <w:r w:rsidR="00F07094" w:rsidRPr="0085570F">
        <w:t>Komorowskiego 12,</w:t>
      </w:r>
      <w:r w:rsidRPr="0085570F">
        <w:t xml:space="preserve"> (</w:t>
      </w:r>
      <w:r w:rsidR="00F07094" w:rsidRPr="0085570F">
        <w:t>kod pocztowy: 30-106</w:t>
      </w:r>
      <w:r w:rsidRPr="0085570F">
        <w:t>)</w:t>
      </w:r>
      <w:r w:rsidR="00F07094" w:rsidRPr="0085570F">
        <w:t xml:space="preserve"> Kraków, wpisaną do rejestru przedsiębiorców Krajowego Rejestru Sądowego pod numerem 0000114899, prowadzonego przez Sąd Rejonowy dla Krakowa - Śródmieścia, Wydział XI Gospodarczy KRS, NIP: 677-21-94-473, REGON: 356537106,</w:t>
      </w:r>
    </w:p>
    <w:p w14:paraId="24ED3E3D" w14:textId="77777777" w:rsidR="00CD56F7" w:rsidRPr="0085570F" w:rsidRDefault="00CD56F7" w:rsidP="00CD56F7">
      <w:pPr>
        <w:pStyle w:val="Tekstpodstawowy"/>
        <w:jc w:val="both"/>
      </w:pPr>
      <w:r w:rsidRPr="0085570F">
        <w:t>reprezentowaną przez:</w:t>
      </w:r>
    </w:p>
    <w:p w14:paraId="3C79711E" w14:textId="77777777" w:rsidR="00CD56F7" w:rsidRPr="0085570F" w:rsidRDefault="00CD56F7" w:rsidP="00CD56F7">
      <w:pPr>
        <w:pStyle w:val="Tekstpodstawowy"/>
        <w:jc w:val="both"/>
        <w:rPr>
          <w:b/>
          <w:bCs/>
        </w:rPr>
      </w:pPr>
      <w:r w:rsidRPr="0085570F">
        <w:rPr>
          <w:b/>
          <w:bCs/>
        </w:rPr>
        <w:t>………………………………………………………….,</w:t>
      </w:r>
    </w:p>
    <w:p w14:paraId="19F56644" w14:textId="77777777" w:rsidR="00CD56F7" w:rsidRPr="0085570F" w:rsidRDefault="00CD56F7" w:rsidP="00CD56F7">
      <w:pPr>
        <w:pStyle w:val="Tekstpodstawowy"/>
        <w:jc w:val="both"/>
      </w:pPr>
      <w:r w:rsidRPr="0085570F">
        <w:t xml:space="preserve">zwaną dalej </w:t>
      </w:r>
      <w:r w:rsidRPr="0085570F">
        <w:rPr>
          <w:b/>
          <w:bCs/>
        </w:rPr>
        <w:t>ZAMAWIAJĄCYM</w:t>
      </w:r>
    </w:p>
    <w:p w14:paraId="7660F46C" w14:textId="77777777" w:rsidR="00CD56F7" w:rsidRPr="0085570F" w:rsidRDefault="00CD56F7" w:rsidP="00CD56F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a</w:t>
      </w:r>
    </w:p>
    <w:p w14:paraId="008DDC82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5D5111B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0A214C9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 xml:space="preserve">PESEL ………………………….. </w:t>
      </w:r>
      <w:r w:rsidRPr="0085570F">
        <w:rPr>
          <w:i/>
          <w:sz w:val="24"/>
          <w:szCs w:val="24"/>
        </w:rPr>
        <w:t>(dla osób fizycznych nie prowadzących działalności gospodarczej)</w:t>
      </w:r>
    </w:p>
    <w:p w14:paraId="3A83D0C9" w14:textId="77777777" w:rsidR="00901713" w:rsidRPr="0085570F" w:rsidRDefault="00901713" w:rsidP="00901713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lub</w:t>
      </w:r>
    </w:p>
    <w:p w14:paraId="6DED94FF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4E79DCA4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34126FE6" w14:textId="77777777" w:rsidR="00D0743F" w:rsidRPr="0085570F" w:rsidRDefault="00D0743F" w:rsidP="00D0743F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owadzącym(ą) działalność leczniczą na podstawie wpisu do rejestru praktyk lekarskich prowadzonego przez Okręgową Izbę Lekarską w Krakowie, nr księgi rejestrowej ………… i wpisaną pn. „............................................................” do Centralnej Ewidencji i Informacji o Działalności Gospodarczej Rzeczypospolitej Polskiej, NIP: ……………., REGON: …………………, </w:t>
      </w:r>
      <w:r w:rsidRPr="0085570F">
        <w:rPr>
          <w:i/>
          <w:sz w:val="24"/>
          <w:szCs w:val="24"/>
        </w:rPr>
        <w:t>(dla osób fizycznych prowadzących działalność gospodarczą)</w:t>
      </w:r>
    </w:p>
    <w:p w14:paraId="425B88BF" w14:textId="77777777" w:rsidR="00901713" w:rsidRPr="0085570F" w:rsidRDefault="00901713" w:rsidP="00901713">
      <w:pPr>
        <w:jc w:val="both"/>
        <w:rPr>
          <w:b/>
          <w:bCs/>
          <w:sz w:val="24"/>
          <w:szCs w:val="24"/>
        </w:rPr>
      </w:pPr>
      <w:r w:rsidRPr="0085570F">
        <w:rPr>
          <w:sz w:val="24"/>
          <w:szCs w:val="24"/>
        </w:rPr>
        <w:t xml:space="preserve">zwanym/ą dalej </w:t>
      </w:r>
      <w:r w:rsidRPr="0085570F">
        <w:rPr>
          <w:b/>
          <w:bCs/>
          <w:sz w:val="24"/>
          <w:szCs w:val="24"/>
        </w:rPr>
        <w:t>WYKONAWCĄ,</w:t>
      </w:r>
    </w:p>
    <w:p w14:paraId="4C99D816" w14:textId="77777777" w:rsidR="003A7E1F" w:rsidRPr="0085570F" w:rsidRDefault="003A7E1F" w:rsidP="003A7E1F">
      <w:pPr>
        <w:pStyle w:val="Tekstpodstawowy"/>
        <w:jc w:val="both"/>
      </w:pPr>
    </w:p>
    <w:p w14:paraId="45038F85" w14:textId="50244B49" w:rsidR="00B1785D" w:rsidRPr="0085570F" w:rsidRDefault="00AB1E95" w:rsidP="00C51188">
      <w:pPr>
        <w:pStyle w:val="Default"/>
        <w:jc w:val="both"/>
        <w:rPr>
          <w:b/>
          <w:bCs/>
          <w:i/>
          <w:iCs/>
        </w:rPr>
      </w:pPr>
      <w:bookmarkStart w:id="1" w:name="_Hlk519497718"/>
      <w:r w:rsidRPr="0085570F">
        <w:rPr>
          <w:bCs/>
        </w:rPr>
        <w:t xml:space="preserve">Umowa zostaje zawarta </w:t>
      </w:r>
      <w:r w:rsidRPr="0085570F">
        <w:t xml:space="preserve">w wyniku zapytania ofertowego nr </w:t>
      </w:r>
      <w:r w:rsidR="000201B7">
        <w:t>40</w:t>
      </w:r>
      <w:r w:rsidR="00574B46">
        <w:t>B</w:t>
      </w:r>
      <w:r w:rsidR="00784B9A" w:rsidRPr="0085570F">
        <w:t>/20</w:t>
      </w:r>
      <w:r w:rsidR="00762460" w:rsidRPr="0085570F">
        <w:t>21</w:t>
      </w:r>
      <w:r w:rsidR="00F57AA3" w:rsidRPr="0085570F">
        <w:t>/</w:t>
      </w:r>
      <w:r w:rsidR="00701891" w:rsidRPr="0085570F">
        <w:t>OLSZ</w:t>
      </w:r>
      <w:r w:rsidRPr="0085570F">
        <w:t xml:space="preserve"> z dnia </w:t>
      </w:r>
      <w:r w:rsidR="00574B46">
        <w:t>12</w:t>
      </w:r>
      <w:r w:rsidR="00B54907">
        <w:t xml:space="preserve"> lipca 2021</w:t>
      </w:r>
      <w:r w:rsidR="00701891" w:rsidRPr="0085570F">
        <w:t> </w:t>
      </w:r>
      <w:r w:rsidR="00784B9A" w:rsidRPr="0085570F">
        <w:t>r.</w:t>
      </w:r>
      <w:r w:rsidRPr="0085570F">
        <w:t>,</w:t>
      </w:r>
      <w:r w:rsidRPr="0085570F">
        <w:rPr>
          <w:bCs/>
        </w:rPr>
        <w:t xml:space="preserve"> </w:t>
      </w:r>
      <w:r w:rsidR="00B5368F" w:rsidRPr="0085570F">
        <w:rPr>
          <w:bCs/>
        </w:rPr>
        <w:t>dot. </w:t>
      </w:r>
      <w:r w:rsidR="00204F09" w:rsidRPr="0085570F">
        <w:rPr>
          <w:bCs/>
        </w:rPr>
        <w:t xml:space="preserve">udzielania </w:t>
      </w:r>
      <w:r w:rsidR="00F57AA3" w:rsidRPr="0085570F">
        <w:rPr>
          <w:bCs/>
        </w:rPr>
        <w:t>świadcze</w:t>
      </w:r>
      <w:r w:rsidR="00204F09" w:rsidRPr="0085570F">
        <w:rPr>
          <w:bCs/>
        </w:rPr>
        <w:t>ń</w:t>
      </w:r>
      <w:r w:rsidR="00F57AA3" w:rsidRPr="0085570F">
        <w:rPr>
          <w:bCs/>
        </w:rPr>
        <w:t xml:space="preserve"> zdrowotnych przez lekarza </w:t>
      </w:r>
      <w:r w:rsidR="000201B7">
        <w:rPr>
          <w:bCs/>
        </w:rPr>
        <w:t>ubezpieczenia zdrowotnego</w:t>
      </w:r>
      <w:r w:rsidR="00F57AA3" w:rsidRPr="0085570F">
        <w:rPr>
          <w:bCs/>
        </w:rPr>
        <w:t xml:space="preserve"> </w:t>
      </w:r>
      <w:r w:rsidR="00F57AA3" w:rsidRPr="0085570F">
        <w:rPr>
          <w:bCs/>
          <w:iCs/>
        </w:rPr>
        <w:t>w</w:t>
      </w:r>
      <w:r w:rsidR="00A73116">
        <w:rPr>
          <w:bCs/>
          <w:iCs/>
        </w:rPr>
        <w:t> </w:t>
      </w:r>
      <w:r w:rsidR="00F57AA3" w:rsidRPr="0085570F">
        <w:rPr>
          <w:bCs/>
          <w:iCs/>
        </w:rPr>
        <w:t xml:space="preserve">ramach </w:t>
      </w:r>
      <w:r w:rsidR="00F57AA3" w:rsidRPr="0085570F">
        <w:t>projektu pod tytułem „</w:t>
      </w:r>
      <w:r w:rsidR="0010110F" w:rsidRPr="0085570F">
        <w:t xml:space="preserve">Dzienny Dom Opieki Medycznej </w:t>
      </w:r>
      <w:r w:rsidR="00F57AA3" w:rsidRPr="0085570F">
        <w:t>w CMP Sp</w:t>
      </w:r>
      <w:r w:rsidR="00302567" w:rsidRPr="0085570F">
        <w:t>.</w:t>
      </w:r>
      <w:r w:rsidR="00F57AA3" w:rsidRPr="0085570F">
        <w:t xml:space="preserve"> z o.</w:t>
      </w:r>
      <w:r w:rsidR="00707776" w:rsidRPr="0085570F">
        <w:t xml:space="preserve"> </w:t>
      </w:r>
      <w:r w:rsidR="00F57AA3" w:rsidRPr="0085570F">
        <w:t>o.”</w:t>
      </w:r>
      <w:r w:rsidR="00B1785D" w:rsidRPr="0085570F">
        <w:t xml:space="preserve"> w ramach Regionalnego Programu Operacyjnego Województwa Małopolskiego na lata 2014-2020 </w:t>
      </w:r>
      <w:r w:rsidR="00B1785D" w:rsidRPr="0085570F">
        <w:rPr>
          <w:bCs/>
        </w:rPr>
        <w:t>O</w:t>
      </w:r>
      <w:r w:rsidR="007939F8" w:rsidRPr="0085570F">
        <w:rPr>
          <w:bCs/>
        </w:rPr>
        <w:t>ś</w:t>
      </w:r>
      <w:r w:rsidR="00B1785D" w:rsidRPr="0085570F">
        <w:rPr>
          <w:bCs/>
        </w:rPr>
        <w:t xml:space="preserve"> P</w:t>
      </w:r>
      <w:r w:rsidR="007939F8" w:rsidRPr="0085570F">
        <w:rPr>
          <w:bCs/>
        </w:rPr>
        <w:t xml:space="preserve">riorytetowa </w:t>
      </w:r>
      <w:r w:rsidR="00B1785D" w:rsidRPr="0085570F">
        <w:rPr>
          <w:bCs/>
        </w:rPr>
        <w:t>9.</w:t>
      </w:r>
      <w:r w:rsidR="00B1785D" w:rsidRPr="0085570F">
        <w:t xml:space="preserve"> Region spójny społecznie, </w:t>
      </w:r>
      <w:r w:rsidR="00B1785D" w:rsidRPr="0085570F">
        <w:rPr>
          <w:bCs/>
        </w:rPr>
        <w:t>D</w:t>
      </w:r>
      <w:r w:rsidR="007939F8" w:rsidRPr="0085570F">
        <w:rPr>
          <w:bCs/>
        </w:rPr>
        <w:t>ziałanie</w:t>
      </w:r>
      <w:r w:rsidR="00B1785D" w:rsidRPr="0085570F">
        <w:rPr>
          <w:bCs/>
        </w:rPr>
        <w:t xml:space="preserve"> 9</w:t>
      </w:r>
      <w:r w:rsidR="00B1785D" w:rsidRPr="0085570F">
        <w:t>.2 P</w:t>
      </w:r>
      <w:r w:rsidR="007939F8" w:rsidRPr="0085570F">
        <w:t xml:space="preserve">oddziałanie </w:t>
      </w:r>
      <w:r w:rsidR="00B1785D" w:rsidRPr="0085570F">
        <w:t>9.2.1</w:t>
      </w:r>
      <w:r w:rsidR="007939F8" w:rsidRPr="0085570F">
        <w:t xml:space="preserve"> </w:t>
      </w:r>
      <w:r w:rsidR="00B1785D" w:rsidRPr="0085570F">
        <w:t>współfinansowanego ze środków Europejskiego Funduszu Społecznego.</w:t>
      </w:r>
      <w:r w:rsidR="00C51188" w:rsidRPr="0085570F">
        <w:t xml:space="preserve"> </w:t>
      </w:r>
      <w:r w:rsidR="00B1785D" w:rsidRPr="0085570F">
        <w:t>N</w:t>
      </w:r>
      <w:r w:rsidR="00B541D6" w:rsidRPr="0085570F">
        <w:t>r</w:t>
      </w:r>
      <w:r w:rsidR="00B1785D" w:rsidRPr="0085570F">
        <w:t xml:space="preserve"> P</w:t>
      </w:r>
      <w:r w:rsidR="00B541D6" w:rsidRPr="0085570F">
        <w:t>rojektu</w:t>
      </w:r>
      <w:r w:rsidR="00B1785D" w:rsidRPr="0085570F">
        <w:t xml:space="preserve">: </w:t>
      </w:r>
      <w:r w:rsidR="00F5190B" w:rsidRPr="0085570F">
        <w:t>RPMP</w:t>
      </w:r>
      <w:r w:rsidR="00B1785D" w:rsidRPr="0085570F">
        <w:t>.09.02.01-12-0006/18</w:t>
      </w:r>
    </w:p>
    <w:p w14:paraId="34A5BEC1" w14:textId="77777777" w:rsidR="00BC0C07" w:rsidRPr="0085570F" w:rsidRDefault="00BC0C07" w:rsidP="00B5368F">
      <w:pPr>
        <w:pStyle w:val="Tekstpodstawowy21"/>
        <w:tabs>
          <w:tab w:val="left" w:leader="dot" w:pos="4820"/>
        </w:tabs>
        <w:rPr>
          <w:szCs w:val="24"/>
        </w:rPr>
      </w:pPr>
    </w:p>
    <w:bookmarkEnd w:id="1"/>
    <w:p w14:paraId="5593B8FF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1</w:t>
      </w:r>
    </w:p>
    <w:p w14:paraId="1F2CE209" w14:textId="77777777" w:rsidR="003A7E1F" w:rsidRPr="0085570F" w:rsidRDefault="003A7E1F" w:rsidP="003A7E1F">
      <w:pPr>
        <w:pStyle w:val="Tekstpodstawowy"/>
        <w:jc w:val="both"/>
      </w:pPr>
    </w:p>
    <w:p w14:paraId="796F7B60" w14:textId="77777777" w:rsidR="00E35ACA" w:rsidRPr="0008618F" w:rsidRDefault="00E35ACA" w:rsidP="00E35ACA">
      <w:pPr>
        <w:pStyle w:val="Tekstpodstawowywcity1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bookmarkStart w:id="2" w:name="_Hlk519497727"/>
      <w:r w:rsidRPr="0008618F">
        <w:rPr>
          <w:rFonts w:ascii="Times New Roman" w:hAnsi="Times New Roman" w:cs="Times New Roman"/>
          <w:sz w:val="24"/>
          <w:szCs w:val="24"/>
        </w:rPr>
        <w:t>Zamawiający zamawia a Wykonawca zobowiązuje się do zapewni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618F">
        <w:rPr>
          <w:rFonts w:ascii="Times New Roman" w:hAnsi="Times New Roman" w:cs="Times New Roman"/>
          <w:sz w:val="24"/>
          <w:szCs w:val="24"/>
        </w:rPr>
        <w:t xml:space="preserve"> gotowości do udzielania świadczeń zdrowotnych z zakresu podstawowej opieki zdrowotnej na rzecz pacjentów DDOM oraz udziel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618F">
        <w:rPr>
          <w:rFonts w:ascii="Times New Roman" w:hAnsi="Times New Roman" w:cs="Times New Roman"/>
          <w:sz w:val="24"/>
          <w:szCs w:val="24"/>
        </w:rPr>
        <w:t xml:space="preserve"> tych świadczeń w zależności od potrzeb pacjentów poprzez: m. in:</w:t>
      </w:r>
    </w:p>
    <w:bookmarkEnd w:id="2"/>
    <w:p w14:paraId="44DD0770" w14:textId="77777777" w:rsidR="00E35ACA" w:rsidRPr="0008618F" w:rsidRDefault="00E35ACA" w:rsidP="00E35ACA">
      <w:pPr>
        <w:pStyle w:val="Tekstpodstawowywcity1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badań i udzielanie konsultacji</w:t>
      </w:r>
      <w:r w:rsidRPr="0008618F">
        <w:rPr>
          <w:rFonts w:ascii="Times New Roman" w:hAnsi="Times New Roman" w:cs="Times New Roman"/>
          <w:sz w:val="24"/>
          <w:szCs w:val="24"/>
        </w:rPr>
        <w:t>,</w:t>
      </w:r>
    </w:p>
    <w:p w14:paraId="6E732D60" w14:textId="77777777" w:rsidR="00E35ACA" w:rsidRPr="0008618F" w:rsidRDefault="00E35ACA" w:rsidP="00E35ACA">
      <w:pPr>
        <w:pStyle w:val="Tekstpodstawowywcity1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8618F">
        <w:rPr>
          <w:rFonts w:ascii="Times New Roman" w:hAnsi="Times New Roman" w:cs="Times New Roman"/>
          <w:sz w:val="24"/>
          <w:szCs w:val="24"/>
        </w:rPr>
        <w:lastRenderedPageBreak/>
        <w:t>wystawianie recept zgodnie z uprawnieniami pacjenta i zgodnie z obowiązującymi przepisami prawa,</w:t>
      </w:r>
    </w:p>
    <w:p w14:paraId="53A0A5F9" w14:textId="77777777" w:rsidR="00E35ACA" w:rsidRPr="0008618F" w:rsidRDefault="00E35ACA" w:rsidP="00E35ACA">
      <w:pPr>
        <w:pStyle w:val="Tekstpodstawowywcity1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8618F">
        <w:rPr>
          <w:rFonts w:ascii="Times New Roman" w:hAnsi="Times New Roman" w:cs="Times New Roman"/>
          <w:sz w:val="24"/>
          <w:szCs w:val="24"/>
        </w:rPr>
        <w:t>wydawanie opinii i zaświadczeń o stanie zdrowia;</w:t>
      </w:r>
    </w:p>
    <w:p w14:paraId="550C2316" w14:textId="77777777" w:rsidR="00E35ACA" w:rsidRPr="0008618F" w:rsidRDefault="00E35ACA" w:rsidP="00E35ACA">
      <w:pPr>
        <w:pStyle w:val="Tekstpodstawowywcity1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8618F">
        <w:rPr>
          <w:rFonts w:ascii="Times New Roman" w:hAnsi="Times New Roman" w:cs="Times New Roman"/>
          <w:sz w:val="24"/>
          <w:szCs w:val="24"/>
        </w:rPr>
        <w:t>prowadzenie dokumentacji medycznej zgodnie z obowiązującymi przepisami prawa.</w:t>
      </w:r>
    </w:p>
    <w:p w14:paraId="4DAAF6D5" w14:textId="77777777" w:rsidR="00E35ACA" w:rsidRPr="00E93E45" w:rsidRDefault="00E35ACA" w:rsidP="00E35ACA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08618F">
        <w:rPr>
          <w:sz w:val="24"/>
          <w:szCs w:val="24"/>
        </w:rPr>
        <w:t xml:space="preserve">Zamawiający w każdym przypadku zaistnienia u niego potrzeby skorzystania z usług </w:t>
      </w:r>
      <w:r>
        <w:rPr>
          <w:sz w:val="24"/>
          <w:szCs w:val="24"/>
        </w:rPr>
        <w:t>Wykonawcy</w:t>
      </w:r>
      <w:r w:rsidRPr="006B5AC0">
        <w:rPr>
          <w:sz w:val="24"/>
          <w:szCs w:val="24"/>
        </w:rPr>
        <w:t xml:space="preserve"> będzie zawiadamiał </w:t>
      </w:r>
      <w:r>
        <w:rPr>
          <w:sz w:val="24"/>
          <w:szCs w:val="24"/>
        </w:rPr>
        <w:t>Wykonawcę</w:t>
      </w:r>
      <w:r w:rsidRPr="006B5A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efonicznie </w:t>
      </w:r>
      <w:r w:rsidRPr="006B5AC0">
        <w:rPr>
          <w:sz w:val="24"/>
          <w:szCs w:val="24"/>
        </w:rPr>
        <w:t>o terminie i godzinach, w</w:t>
      </w:r>
      <w:r>
        <w:rPr>
          <w:sz w:val="24"/>
          <w:szCs w:val="24"/>
        </w:rPr>
        <w:t> </w:t>
      </w:r>
      <w:r w:rsidRPr="006B5AC0">
        <w:rPr>
          <w:sz w:val="24"/>
          <w:szCs w:val="24"/>
        </w:rPr>
        <w:t xml:space="preserve">których </w:t>
      </w:r>
      <w:r>
        <w:rPr>
          <w:sz w:val="24"/>
          <w:szCs w:val="24"/>
        </w:rPr>
        <w:t>Wykonawca</w:t>
      </w:r>
      <w:r w:rsidRPr="006B5AC0">
        <w:rPr>
          <w:sz w:val="24"/>
          <w:szCs w:val="24"/>
        </w:rPr>
        <w:t xml:space="preserve"> zobowiązany będzie wykonywać świadczenia, o których mowa w</w:t>
      </w:r>
      <w:r>
        <w:rPr>
          <w:sz w:val="24"/>
          <w:szCs w:val="24"/>
        </w:rPr>
        <w:t> </w:t>
      </w:r>
      <w:r w:rsidRPr="006B5AC0">
        <w:rPr>
          <w:sz w:val="24"/>
          <w:szCs w:val="24"/>
        </w:rPr>
        <w:t>ust.</w:t>
      </w:r>
      <w:r>
        <w:rPr>
          <w:sz w:val="24"/>
          <w:szCs w:val="24"/>
        </w:rPr>
        <w:t xml:space="preserve"> </w:t>
      </w:r>
      <w:r w:rsidRPr="006B5AC0">
        <w:rPr>
          <w:sz w:val="24"/>
          <w:szCs w:val="24"/>
        </w:rPr>
        <w:t>1.</w:t>
      </w:r>
    </w:p>
    <w:p w14:paraId="719081C4" w14:textId="77777777" w:rsidR="003A7E1F" w:rsidRPr="0085570F" w:rsidRDefault="003A7E1F" w:rsidP="003A7E1F">
      <w:pPr>
        <w:pStyle w:val="Tekstpodstawowy"/>
        <w:jc w:val="both"/>
      </w:pPr>
    </w:p>
    <w:p w14:paraId="4FCF2F84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2</w:t>
      </w:r>
    </w:p>
    <w:p w14:paraId="5A5EC9C5" w14:textId="77777777" w:rsidR="003A7E1F" w:rsidRPr="0085570F" w:rsidRDefault="003A7E1F" w:rsidP="003A7E1F">
      <w:pPr>
        <w:pStyle w:val="Tekstpodstawowy"/>
        <w:jc w:val="both"/>
      </w:pPr>
    </w:p>
    <w:p w14:paraId="016F7D3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zy </w:t>
      </w:r>
      <w:r w:rsidR="004061F3" w:rsidRPr="0085570F">
        <w:rPr>
          <w:sz w:val="24"/>
          <w:szCs w:val="24"/>
        </w:rPr>
        <w:t xml:space="preserve">udzielaniu </w:t>
      </w:r>
      <w:r w:rsidRPr="0085570F">
        <w:rPr>
          <w:bCs/>
          <w:sz w:val="24"/>
          <w:szCs w:val="24"/>
        </w:rPr>
        <w:t>świadcze</w:t>
      </w:r>
      <w:r w:rsidR="004061F3" w:rsidRPr="0085570F">
        <w:rPr>
          <w:bCs/>
          <w:sz w:val="24"/>
          <w:szCs w:val="24"/>
        </w:rPr>
        <w:t>ń zdrowotnych,</w:t>
      </w:r>
      <w:r w:rsidRPr="0085570F">
        <w:rPr>
          <w:sz w:val="24"/>
          <w:szCs w:val="24"/>
        </w:rPr>
        <w:t xml:space="preserve"> Wykonawca nie podlega kierownictwu Zamawiającego, jest samodzielny i niezależny od Zamawiającego i ponosi wyłączną odpowiedzialność za udzielane świadczenia.</w:t>
      </w:r>
    </w:p>
    <w:p w14:paraId="2D2330A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Wykonawca zobowiązuje się do </w:t>
      </w:r>
      <w:r w:rsidR="004061F3" w:rsidRPr="0085570F">
        <w:rPr>
          <w:sz w:val="24"/>
          <w:szCs w:val="24"/>
        </w:rPr>
        <w:t xml:space="preserve">udzielania </w:t>
      </w:r>
      <w:r w:rsidR="004061F3" w:rsidRPr="0085570F">
        <w:rPr>
          <w:bCs/>
          <w:sz w:val="24"/>
          <w:szCs w:val="24"/>
        </w:rPr>
        <w:t>świadczeń zdrowotnych</w:t>
      </w:r>
      <w:r w:rsidR="004061F3" w:rsidRPr="0085570F">
        <w:rPr>
          <w:sz w:val="24"/>
          <w:szCs w:val="24"/>
        </w:rPr>
        <w:t xml:space="preserve"> </w:t>
      </w:r>
      <w:r w:rsidRPr="0085570F">
        <w:rPr>
          <w:sz w:val="24"/>
          <w:szCs w:val="24"/>
        </w:rPr>
        <w:t xml:space="preserve">zgodnie ze wskazaniami aktualnej wiedzy </w:t>
      </w:r>
      <w:r w:rsidR="004061F3" w:rsidRPr="0085570F">
        <w:rPr>
          <w:sz w:val="24"/>
          <w:szCs w:val="24"/>
        </w:rPr>
        <w:t>medycznej</w:t>
      </w:r>
      <w:r w:rsidRPr="0085570F">
        <w:rPr>
          <w:sz w:val="24"/>
          <w:szCs w:val="24"/>
        </w:rPr>
        <w:t xml:space="preserve">, dostępnymi mu metodami i środkami </w:t>
      </w:r>
      <w:r w:rsidR="004061F3" w:rsidRPr="0085570F">
        <w:rPr>
          <w:sz w:val="24"/>
          <w:szCs w:val="24"/>
        </w:rPr>
        <w:t>zapobiegania, rozpoznawania i leczenia chorób</w:t>
      </w:r>
      <w:r w:rsidRPr="0085570F">
        <w:rPr>
          <w:sz w:val="24"/>
          <w:szCs w:val="24"/>
        </w:rPr>
        <w:t>, zgodnie z zasadami etyki zawodowej oraz z należytą starannością.</w:t>
      </w:r>
    </w:p>
    <w:p w14:paraId="3A0E1457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zobowiązuje się do przestrzegania regulacji prawnych dotyczących udzielanych świadczeń.</w:t>
      </w:r>
    </w:p>
    <w:p w14:paraId="492F3040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aktualne badania lekarskie, określone odrębnymi przepisami, niezbędne do wykonywania zawodu i udzielania świadczeń zdrowotnych w zakresie objętym niniejszą umową.</w:t>
      </w:r>
    </w:p>
    <w:p w14:paraId="325AD2EE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umiejętności i kwalifikacje niezbędne do udzielania świadczeń zdrowotnych objętych niniejszą umową, na co przedstawia stosowne dokumenty.</w:t>
      </w:r>
    </w:p>
    <w:p w14:paraId="615AB978" w14:textId="77777777" w:rsidR="003A7E1F" w:rsidRPr="0085570F" w:rsidRDefault="003A7E1F" w:rsidP="003A7E1F">
      <w:pPr>
        <w:pStyle w:val="Tekstpodstawowy"/>
        <w:jc w:val="both"/>
      </w:pPr>
    </w:p>
    <w:p w14:paraId="708A1598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3</w:t>
      </w:r>
    </w:p>
    <w:p w14:paraId="7C6B62B9" w14:textId="77777777" w:rsidR="003A7E1F" w:rsidRPr="0085570F" w:rsidRDefault="003A7E1F" w:rsidP="003A7E1F">
      <w:pPr>
        <w:pStyle w:val="Tekstpodstawowy"/>
        <w:jc w:val="both"/>
      </w:pPr>
    </w:p>
    <w:p w14:paraId="3EB752CF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bookmarkStart w:id="3" w:name="_Hlk519497740"/>
      <w:r w:rsidRPr="0085570F">
        <w:t xml:space="preserve">Strony ustalają, że </w:t>
      </w:r>
      <w:r w:rsidR="00680121" w:rsidRPr="0085570F">
        <w:rPr>
          <w:bCs/>
        </w:rPr>
        <w:t>świadczenia zdrowotne</w:t>
      </w:r>
      <w:r w:rsidRPr="0085570F">
        <w:t xml:space="preserve"> będą udzielane w </w:t>
      </w:r>
      <w:r w:rsidR="00284EA3" w:rsidRPr="0085570F">
        <w:t xml:space="preserve">pomieszczeniach </w:t>
      </w:r>
      <w:r w:rsidR="006123D0" w:rsidRPr="0085570F">
        <w:t>DDOM</w:t>
      </w:r>
      <w:r w:rsidR="00680806" w:rsidRPr="0085570F">
        <w:t xml:space="preserve">, w podmiocie leczniczym </w:t>
      </w:r>
      <w:r w:rsidRPr="0085570F">
        <w:t>Centrum Medycyny Profilaktycznej Sp. z o.</w:t>
      </w:r>
      <w:r w:rsidR="00680121" w:rsidRPr="0085570F">
        <w:t xml:space="preserve"> o. w Krakowie, </w:t>
      </w:r>
      <w:r w:rsidRPr="0085570F">
        <w:t>przy</w:t>
      </w:r>
      <w:r w:rsidR="0030231A" w:rsidRPr="0085570F">
        <w:t> </w:t>
      </w:r>
      <w:r w:rsidRPr="0085570F">
        <w:t>ul. </w:t>
      </w:r>
      <w:r w:rsidR="00680806" w:rsidRPr="0085570F">
        <w:t>Olszańskiej 5</w:t>
      </w:r>
      <w:r w:rsidRPr="0085570F">
        <w:t xml:space="preserve">, w dniach i godzinach ustalonych wspólnie przez strony. </w:t>
      </w:r>
    </w:p>
    <w:bookmarkEnd w:id="3"/>
    <w:p w14:paraId="19F0B5EE" w14:textId="59E9858A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Umowa będzie wykonywana w okresie od </w:t>
      </w:r>
      <w:bookmarkStart w:id="4" w:name="_Hlk519497774"/>
      <w:r w:rsidRPr="0085570F">
        <w:t xml:space="preserve">1 </w:t>
      </w:r>
      <w:r w:rsidR="00AD4D6C" w:rsidRPr="0085570F">
        <w:t>sierpnia</w:t>
      </w:r>
      <w:r w:rsidR="00624030" w:rsidRPr="0085570F">
        <w:t xml:space="preserve"> </w:t>
      </w:r>
      <w:r w:rsidRPr="0085570F">
        <w:t>20</w:t>
      </w:r>
      <w:r w:rsidR="00AD4D6C" w:rsidRPr="0085570F">
        <w:t>21</w:t>
      </w:r>
      <w:r w:rsidR="0092089D" w:rsidRPr="0085570F">
        <w:t xml:space="preserve"> </w:t>
      </w:r>
      <w:r w:rsidR="00680121" w:rsidRPr="0085570F">
        <w:t>r. do 3</w:t>
      </w:r>
      <w:r w:rsidR="00D7234D" w:rsidRPr="0085570F">
        <w:t>1</w:t>
      </w:r>
      <w:r w:rsidR="00680121" w:rsidRPr="0085570F">
        <w:t xml:space="preserve"> </w:t>
      </w:r>
      <w:r w:rsidR="00AD4D6C" w:rsidRPr="0085570F">
        <w:t xml:space="preserve">października </w:t>
      </w:r>
      <w:r w:rsidR="00680121" w:rsidRPr="0085570F">
        <w:t>20</w:t>
      </w:r>
      <w:r w:rsidR="00D7234D" w:rsidRPr="0085570F">
        <w:t>21</w:t>
      </w:r>
      <w:r w:rsidR="00680121" w:rsidRPr="0085570F">
        <w:t xml:space="preserve"> r</w:t>
      </w:r>
      <w:bookmarkEnd w:id="4"/>
      <w:r w:rsidR="00680121" w:rsidRPr="0085570F">
        <w:t xml:space="preserve">. </w:t>
      </w:r>
      <w:r w:rsidRPr="0085570F">
        <w:t>w</w:t>
      </w:r>
      <w:r w:rsidR="00680121" w:rsidRPr="0085570F">
        <w:t> </w:t>
      </w:r>
      <w:r w:rsidRPr="0085570F">
        <w:t xml:space="preserve">wymiarze </w:t>
      </w:r>
      <w:r w:rsidR="00700521">
        <w:t>maksymalnym 45</w:t>
      </w:r>
      <w:r w:rsidR="00B33994" w:rsidRPr="0085570F">
        <w:t xml:space="preserve"> godzin</w:t>
      </w:r>
      <w:r w:rsidR="00680121" w:rsidRPr="0085570F">
        <w:t>.</w:t>
      </w:r>
      <w:r w:rsidRPr="0085570F">
        <w:t xml:space="preserve"> Rzeczywiste całkowite wynagrodzenie Wykonawcy z</w:t>
      </w:r>
      <w:r w:rsidR="00CD49CE" w:rsidRPr="0085570F">
        <w:t> </w:t>
      </w:r>
      <w:r w:rsidRPr="0085570F">
        <w:t>tytułu wykonania nin</w:t>
      </w:r>
      <w:r w:rsidR="00680121" w:rsidRPr="0085570F">
        <w:t xml:space="preserve">iejszej umowy będzie stanowiło </w:t>
      </w:r>
      <w:r w:rsidRPr="0085570F">
        <w:t>ilocz</w:t>
      </w:r>
      <w:r w:rsidR="00680121" w:rsidRPr="0085570F">
        <w:t>yn godzin świadczenia usługi i</w:t>
      </w:r>
      <w:r w:rsidR="00CD49CE" w:rsidRPr="0085570F">
        <w:t> </w:t>
      </w:r>
      <w:r w:rsidRPr="0085570F">
        <w:t>wartość jednostkowej 1 godziny usługi, z zastrzeżeniem limitu ustanowionego w zdaniu pierwszym. Wynagrodzenie za niepełną godzinę usługi zostanie wyliczone proporcjonalnie</w:t>
      </w:r>
      <w:r w:rsidRPr="0085570F">
        <w:rPr>
          <w:i/>
        </w:rPr>
        <w:t>.</w:t>
      </w:r>
    </w:p>
    <w:p w14:paraId="42802010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Wykonawca zobowiązuje się </w:t>
      </w:r>
      <w:r w:rsidR="00680121" w:rsidRPr="0085570F">
        <w:t xml:space="preserve">udzielać </w:t>
      </w:r>
      <w:r w:rsidR="00680121" w:rsidRPr="0085570F">
        <w:rPr>
          <w:bCs/>
        </w:rPr>
        <w:t>świadczeń zdrowotnych</w:t>
      </w:r>
      <w:r w:rsidR="00680121" w:rsidRPr="0085570F">
        <w:t xml:space="preserve"> </w:t>
      </w:r>
      <w:r w:rsidRPr="0085570F">
        <w:t>osobiście z</w:t>
      </w:r>
      <w:r w:rsidR="00680121" w:rsidRPr="0085570F">
        <w:t> </w:t>
      </w:r>
      <w:r w:rsidRPr="0085570F">
        <w:t>zastrzeżeniem ust. 4</w:t>
      </w:r>
      <w:r w:rsidR="00843034" w:rsidRPr="0085570F">
        <w:t xml:space="preserve"> i</w:t>
      </w:r>
      <w:r w:rsidRPr="0085570F">
        <w:t xml:space="preserve"> 5</w:t>
      </w:r>
      <w:r w:rsidR="002E7802" w:rsidRPr="0085570F">
        <w:t>.</w:t>
      </w:r>
    </w:p>
    <w:p w14:paraId="485ACCEB" w14:textId="77777777" w:rsidR="00AB1E95" w:rsidRPr="0085570F" w:rsidRDefault="002D00F4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O </w:t>
      </w:r>
      <w:r w:rsidR="00843034" w:rsidRPr="0085570F">
        <w:t>przejściowej niemożności udzielania ś</w:t>
      </w:r>
      <w:r w:rsidR="00AB1E95" w:rsidRPr="0085570F">
        <w:t>wiadcze</w:t>
      </w:r>
      <w:r w:rsidR="00843034" w:rsidRPr="0085570F">
        <w:t xml:space="preserve">ń </w:t>
      </w:r>
      <w:r w:rsidR="00AB1E95" w:rsidRPr="0085570F">
        <w:t>objętych</w:t>
      </w:r>
      <w:r w:rsidR="00F87A16" w:rsidRPr="0085570F">
        <w:t xml:space="preserve"> </w:t>
      </w:r>
      <w:r w:rsidR="00AB1E95" w:rsidRPr="0085570F">
        <w:t>umową Wykonawca zobowiązany jest poinformować Zamawiającego co najmniej z 7 dniowym wyprzedzeniem. Nie dotyczy to sytuacji nadzwyczajnych, kiedy dotrzymanie powyższego terminu jest</w:t>
      </w:r>
      <w:r w:rsidR="009A0F6F" w:rsidRPr="0085570F">
        <w:t> </w:t>
      </w:r>
      <w:r w:rsidR="00AB1E95" w:rsidRPr="0085570F">
        <w:t>niemożliwe z przyczyn niezależnych od Wykonawcy. W takim wypadku o niemożności udzielania świadczeń Wykonawca zobowiązany jest poinformować Zamawiającego niezwłocznie.</w:t>
      </w:r>
    </w:p>
    <w:p w14:paraId="5E743BAB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>W sytuacjach, o których mowa w ust. 4 Wykonawca zobowiązany jest</w:t>
      </w:r>
      <w:r w:rsidR="00F87A16" w:rsidRPr="0085570F">
        <w:t xml:space="preserve"> </w:t>
      </w:r>
      <w:r w:rsidRPr="0085570F">
        <w:t xml:space="preserve">powierzyć wykonywanie oznaczonej części </w:t>
      </w:r>
      <w:r w:rsidR="00843034" w:rsidRPr="0085570F">
        <w:t xml:space="preserve">świadczeń </w:t>
      </w:r>
      <w:r w:rsidRPr="0085570F">
        <w:t>będących przedmiotem niniejszej umowy, w</w:t>
      </w:r>
      <w:r w:rsidR="00843034" w:rsidRPr="0085570F">
        <w:t> </w:t>
      </w:r>
      <w:r w:rsidRPr="0085570F">
        <w:t xml:space="preserve">szczególności w razie przerwy w udzielaniu </w:t>
      </w:r>
      <w:r w:rsidR="00843034" w:rsidRPr="0085570F">
        <w:t>świadczeń</w:t>
      </w:r>
      <w:r w:rsidRPr="0085570F">
        <w:t xml:space="preserve">, innemu wykonawcy, powiadamiając o tym niezwłocznie Zamawiającego. Osoba, której Wykonawca powierzył wykonanie umowy musi legitymować się stosownymi uprawnieniami wymaganymi </w:t>
      </w:r>
      <w:r w:rsidR="00843034" w:rsidRPr="0085570F">
        <w:lastRenderedPageBreak/>
        <w:t xml:space="preserve">przy udzielaniu </w:t>
      </w:r>
      <w:r w:rsidRPr="0085570F">
        <w:t>świadczeń będących przedmiotem nin. umowy, nie niższymi niż zawarte w</w:t>
      </w:r>
      <w:r w:rsidR="009755C5" w:rsidRPr="0085570F">
        <w:t> </w:t>
      </w:r>
      <w:r w:rsidRPr="0085570F">
        <w:t xml:space="preserve">zapytaniu ofertowym. Wykonawca odpowiada za działania wykonawcy, któremu powierzył czasowe udzielanie </w:t>
      </w:r>
      <w:r w:rsidR="00843034" w:rsidRPr="0085570F">
        <w:t>świadczeń jak za własne.</w:t>
      </w:r>
    </w:p>
    <w:p w14:paraId="2C220955" w14:textId="77777777" w:rsidR="003A7E1F" w:rsidRPr="0085570F" w:rsidRDefault="003A7E1F" w:rsidP="003A7E1F">
      <w:pPr>
        <w:pStyle w:val="Tekstpodstawowy"/>
        <w:jc w:val="both"/>
      </w:pPr>
    </w:p>
    <w:p w14:paraId="30CCBF2C" w14:textId="77777777" w:rsidR="00AB1E95" w:rsidRPr="0085570F" w:rsidRDefault="00AB1E95" w:rsidP="00843034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4</w:t>
      </w:r>
    </w:p>
    <w:p w14:paraId="39CEC4CA" w14:textId="77777777" w:rsidR="003A7E1F" w:rsidRPr="0085570F" w:rsidRDefault="003A7E1F" w:rsidP="003A7E1F">
      <w:pPr>
        <w:pStyle w:val="Tekstpodstawowy"/>
        <w:jc w:val="both"/>
      </w:pPr>
    </w:p>
    <w:p w14:paraId="4C605000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Przy udzielaniu </w:t>
      </w:r>
      <w:r w:rsidR="00CB7E16" w:rsidRPr="0085570F">
        <w:t xml:space="preserve">świadczeń zdrowotnych w ramach nin. umowy </w:t>
      </w:r>
      <w:r w:rsidRPr="0085570F">
        <w:t>Wykonawca będzie korzystać z pomieszczeń, urządzeń, sprzętu medycznego, materiałów medycznych, druków formularzy i materiałów biurowych Zamawiającego.</w:t>
      </w:r>
    </w:p>
    <w:p w14:paraId="25E9E8F1" w14:textId="77777777" w:rsidR="00CB7E16" w:rsidRPr="0085570F" w:rsidRDefault="00CB7E16" w:rsidP="00A746A6">
      <w:pPr>
        <w:pStyle w:val="Tekstpodstawowy"/>
        <w:numPr>
          <w:ilvl w:val="0"/>
          <w:numId w:val="21"/>
        </w:numPr>
        <w:jc w:val="both"/>
      </w:pPr>
      <w:r w:rsidRPr="0085570F">
        <w:t>Koszt zlecanych badań diagnostycznych leży po stronie Zamawiającego.</w:t>
      </w:r>
    </w:p>
    <w:p w14:paraId="199A3055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ponosi odpowiedzialność za udostępnioną mu aparaturę medyczną i sprzęt znajdujący się na wyposażeniu Zamawiającego w zakresie, w jakim wykorzystanie tego sprzętu wiąże się z wykonywanymi </w:t>
      </w:r>
      <w:r w:rsidR="005F0F59" w:rsidRPr="0085570F">
        <w:t xml:space="preserve">świadczeniami </w:t>
      </w:r>
      <w:r w:rsidRPr="0085570F">
        <w:t xml:space="preserve">przez Wykonawcę. W razie zawinionego ich uszkodzenia </w:t>
      </w:r>
      <w:r w:rsidR="009D6BCF" w:rsidRPr="0085570F">
        <w:t xml:space="preserve">bądź ich utraty </w:t>
      </w:r>
      <w:r w:rsidRPr="0085570F">
        <w:t xml:space="preserve">Wykonawca zobowiązuje się do naprawienia wyrządzonej szkody. </w:t>
      </w:r>
    </w:p>
    <w:p w14:paraId="4B3CEAFE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oświadcza, że będzie korzystać z pomieszczeń i urządzeń Zamawiającego wyłącznie w celu </w:t>
      </w:r>
      <w:r w:rsidR="005F0F59" w:rsidRPr="0085570F">
        <w:t xml:space="preserve">udzielania </w:t>
      </w:r>
      <w:r w:rsidRPr="0085570F">
        <w:t>świadcze</w:t>
      </w:r>
      <w:r w:rsidR="005F0F59" w:rsidRPr="0085570F">
        <w:t>ń zdrowotnych,</w:t>
      </w:r>
      <w:r w:rsidR="005435BC" w:rsidRPr="0085570F">
        <w:t xml:space="preserve"> </w:t>
      </w:r>
      <w:r w:rsidRPr="0085570F">
        <w:t>będących przedmiotem niniejszej umowy.</w:t>
      </w:r>
    </w:p>
    <w:p w14:paraId="7B10025D" w14:textId="77777777" w:rsidR="005435BC" w:rsidRPr="0085570F" w:rsidRDefault="005435BC" w:rsidP="00A746A6">
      <w:pPr>
        <w:pStyle w:val="Tekstpodstawowy"/>
        <w:numPr>
          <w:ilvl w:val="0"/>
          <w:numId w:val="21"/>
        </w:numPr>
        <w:jc w:val="both"/>
      </w:pPr>
      <w:r w:rsidRPr="0085570F">
        <w:t>Zamawiający zapewnia Wykonawcy obsługę ze strony wykwalifikowanego personelu medycznego. W zakresie udzielania świadczeń zdrowotnych, na zasadach wynikających z przepisów o wykonywaniu zawodu lekarza oraz przepisów o zawodzie pielęgniarki i położnej Wykonawca ma prawo zlecania określonych czynności fachowemu personelowi medycznemu pracującemu u Zamawiającego.</w:t>
      </w:r>
    </w:p>
    <w:p w14:paraId="30379FCC" w14:textId="77777777" w:rsidR="003A7E1F" w:rsidRPr="0085570F" w:rsidRDefault="003A7E1F" w:rsidP="003A7E1F">
      <w:pPr>
        <w:pStyle w:val="Tekstpodstawowy"/>
        <w:jc w:val="both"/>
      </w:pPr>
    </w:p>
    <w:p w14:paraId="60FA323E" w14:textId="77777777" w:rsidR="00AB1E95" w:rsidRPr="0085570F" w:rsidRDefault="00AB1E95" w:rsidP="00B065C6">
      <w:pPr>
        <w:pStyle w:val="Tekstpodstawowy"/>
        <w:jc w:val="center"/>
      </w:pPr>
      <w:r w:rsidRPr="0085570F">
        <w:t>§ 5</w:t>
      </w:r>
    </w:p>
    <w:p w14:paraId="79666C41" w14:textId="77777777" w:rsidR="003A7E1F" w:rsidRPr="0085570F" w:rsidRDefault="003A7E1F" w:rsidP="003A7E1F">
      <w:pPr>
        <w:pStyle w:val="Tekstpodstawowy"/>
        <w:jc w:val="both"/>
      </w:pPr>
    </w:p>
    <w:p w14:paraId="695403DB" w14:textId="77777777" w:rsidR="00AB1E95" w:rsidRPr="0085570F" w:rsidRDefault="00AB1E95" w:rsidP="00A746A6">
      <w:pPr>
        <w:numPr>
          <w:ilvl w:val="0"/>
          <w:numId w:val="20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</w:t>
      </w:r>
      <w:r w:rsidR="006C4ACD" w:rsidRPr="0085570F">
        <w:rPr>
          <w:sz w:val="24"/>
          <w:szCs w:val="24"/>
        </w:rPr>
        <w:t xml:space="preserve">świadcza, że posiada aktualne ubezpieczenie </w:t>
      </w:r>
      <w:r w:rsidRPr="0085570F">
        <w:rPr>
          <w:sz w:val="24"/>
          <w:szCs w:val="24"/>
        </w:rPr>
        <w:t>w zakresie odpowiedzialności cywilnej z tytułu wykonywania zawodu i zobowiązuje się do utrzymania tego ubezpieczenia przez cały okres obowiązywania umowy.</w:t>
      </w:r>
    </w:p>
    <w:p w14:paraId="5724C757" w14:textId="77777777" w:rsidR="00AB1E95" w:rsidRPr="0085570F" w:rsidRDefault="00AB1E95" w:rsidP="00A746A6">
      <w:pPr>
        <w:pStyle w:val="Tekstpodstawowywcity1"/>
        <w:numPr>
          <w:ilvl w:val="0"/>
          <w:numId w:val="20"/>
        </w:numPr>
      </w:pPr>
      <w:r w:rsidRPr="0085570F">
        <w:t>Potwierdzona za zgodność z oryginałem kopia dokumentu polisy ubezpieczenia stanowi załącznik do niniejszej umowy.</w:t>
      </w:r>
    </w:p>
    <w:p w14:paraId="39004C31" w14:textId="77777777" w:rsidR="003A7E1F" w:rsidRPr="0085570F" w:rsidRDefault="003A7E1F" w:rsidP="003A7E1F">
      <w:pPr>
        <w:pStyle w:val="Tekstpodstawowy"/>
        <w:jc w:val="both"/>
      </w:pPr>
    </w:p>
    <w:p w14:paraId="5B77C9BE" w14:textId="77777777" w:rsidR="00AB1E95" w:rsidRPr="0085570F" w:rsidRDefault="00AB1E95" w:rsidP="006C4ACD">
      <w:pPr>
        <w:pStyle w:val="Tekstpodstawowy"/>
        <w:jc w:val="center"/>
      </w:pPr>
      <w:r w:rsidRPr="0085570F">
        <w:t>§ 6</w:t>
      </w:r>
    </w:p>
    <w:p w14:paraId="1D8364FA" w14:textId="77777777" w:rsidR="003A7E1F" w:rsidRPr="0085570F" w:rsidRDefault="003A7E1F" w:rsidP="003A7E1F">
      <w:pPr>
        <w:pStyle w:val="Tekstpodstawowy"/>
        <w:jc w:val="both"/>
      </w:pPr>
    </w:p>
    <w:p w14:paraId="54C59453" w14:textId="77777777" w:rsidR="00AB1E95" w:rsidRPr="0085570F" w:rsidRDefault="00AB1E95" w:rsidP="00A746A6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Strony ustalają odpowiedzialność za niewykonanie bądź nienależyte wykonanie niniejszej umowy przez zapłatę kar umownych w wysokościach i w przypadkach określonych poniżej:</w:t>
      </w:r>
    </w:p>
    <w:p w14:paraId="3AD81543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 powodu nieprzybycia w celu realizacji usługi bez uzasadnienia (dotyczy także nie</w:t>
      </w:r>
      <w:r w:rsidR="00446FE6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zapewnienia w tym czasie osoby innego wykonawcy) - 10% wynagrodzenia za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 miesiąc, w którym w którym </w:t>
      </w:r>
      <w:r w:rsidRPr="0085570F">
        <w:rPr>
          <w:rFonts w:ascii="Times New Roman" w:hAnsi="Times New Roman" w:cs="Times New Roman"/>
          <w:sz w:val="24"/>
          <w:szCs w:val="24"/>
        </w:rPr>
        <w:t>zdarzenie miało miejsce;</w:t>
      </w:r>
    </w:p>
    <w:p w14:paraId="0EB46E67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 przypadku stwierdzenia, że dokumentacja medyczna jest prowadzona przez Wykonawcę nierzetelnie</w:t>
      </w:r>
      <w:r w:rsidR="00446FE6" w:rsidRPr="0085570F">
        <w:rPr>
          <w:rFonts w:ascii="Times New Roman" w:hAnsi="Times New Roman" w:cs="Times New Roman"/>
          <w:sz w:val="24"/>
          <w:szCs w:val="24"/>
        </w:rPr>
        <w:t>, nie uwzględnia wszystkich procedur lub nie informuje o wszystkich podanych lekach</w:t>
      </w:r>
      <w:r w:rsidRPr="0085570F">
        <w:rPr>
          <w:rFonts w:ascii="Times New Roman" w:hAnsi="Times New Roman" w:cs="Times New Roman"/>
          <w:sz w:val="24"/>
          <w:szCs w:val="24"/>
        </w:rPr>
        <w:t xml:space="preserve"> – 5% wynagrodzenia należnego za miesiąc, w którym zdarzenie miało miejsce,</w:t>
      </w:r>
    </w:p>
    <w:p w14:paraId="3AFC2EB3" w14:textId="77777777" w:rsidR="00446FE6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odstąpienia od umowy przez Zamawiającego z powodu okoliczności za które odpowiada Wykonawca lub gdy Wykonawca odstąpi od umowy w całości lub 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części z własnej winy lub woli </w:t>
      </w:r>
      <w:r w:rsidRPr="0085570F">
        <w:rPr>
          <w:rFonts w:ascii="Times New Roman" w:hAnsi="Times New Roman" w:cs="Times New Roman"/>
          <w:sz w:val="24"/>
          <w:szCs w:val="24"/>
        </w:rPr>
        <w:t xml:space="preserve">– w wysokości 20% wynagrodzenia Wykonawcy za okres pozostały do końca trwania umowy obliczony jako iloczyn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ilości </w:t>
      </w:r>
      <w:r w:rsidRPr="0085570F">
        <w:rPr>
          <w:rFonts w:ascii="Times New Roman" w:hAnsi="Times New Roman" w:cs="Times New Roman"/>
          <w:sz w:val="24"/>
          <w:szCs w:val="24"/>
        </w:rPr>
        <w:t xml:space="preserve">godzin świadczenia usługi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pozostałych do zrealizowania do końca trwania umowy </w:t>
      </w:r>
      <w:r w:rsidRPr="0085570F">
        <w:rPr>
          <w:rFonts w:ascii="Times New Roman" w:hAnsi="Times New Roman" w:cs="Times New Roman"/>
          <w:sz w:val="24"/>
          <w:szCs w:val="24"/>
        </w:rPr>
        <w:t>i wartość jednostkowej 1 godziny usługi. Wynagrodzenie za</w:t>
      </w:r>
      <w:r w:rsidR="009755C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niepełny miesiąc oblicza się proporcjonalnie.</w:t>
      </w:r>
    </w:p>
    <w:p w14:paraId="7798553A" w14:textId="77777777" w:rsidR="00B17F79" w:rsidRPr="0085570F" w:rsidRDefault="00B17F79" w:rsidP="00B17F79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Kary mogą być potrącone przez Zamawiającego z wynagrodzenia Wykonawcy.</w:t>
      </w:r>
    </w:p>
    <w:p w14:paraId="2A0A87DC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lastRenderedPageBreak/>
        <w:t>Zamawiający zastrzega sobie prawo do dochodzenia na zasadach ogólnych odszkodowania przewyższającego wysokość zastrzeżonych kar umownych.</w:t>
      </w:r>
    </w:p>
    <w:p w14:paraId="710ACB13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Kara umowna nie będzie naliczana jeżeli nieobecność lub spóźnienie spowodowane zostało chorobą udokumentowaną zaświadczeniem lekarskim albo zostało uzgodnione z Zamawiającym. Kara umowna nie będzie także naliczana jeżeli Wykonawca zapewnił zastępcę na czas swojej nieobecności.</w:t>
      </w:r>
    </w:p>
    <w:p w14:paraId="461D9508" w14:textId="77777777" w:rsidR="003A7E1F" w:rsidRPr="0085570F" w:rsidRDefault="003A7E1F" w:rsidP="003A7E1F">
      <w:pPr>
        <w:pStyle w:val="Tekstpodstawowy"/>
        <w:jc w:val="both"/>
      </w:pPr>
    </w:p>
    <w:p w14:paraId="77EB3AEE" w14:textId="77777777" w:rsidR="00AB1E95" w:rsidRPr="0085570F" w:rsidRDefault="00AB1E95" w:rsidP="00BC13D0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7</w:t>
      </w:r>
    </w:p>
    <w:p w14:paraId="1640B34D" w14:textId="77777777" w:rsidR="003A7E1F" w:rsidRPr="0085570F" w:rsidRDefault="003A7E1F" w:rsidP="003A7E1F">
      <w:pPr>
        <w:pStyle w:val="Tekstpodstawowy"/>
        <w:jc w:val="both"/>
      </w:pPr>
    </w:p>
    <w:p w14:paraId="4B2B47BF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konawca z tytułu wykonania niniejszej umowy otrzyma wynagrodzenie miesięczne w</w:t>
      </w:r>
      <w:r w:rsidR="006D2DE9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sokości stanowiącej iloczyn stawki godzinowej w wysokości </w:t>
      </w:r>
      <w:r w:rsidR="002008E3" w:rsidRPr="0085570F">
        <w:rPr>
          <w:rFonts w:ascii="Times New Roman" w:hAnsi="Times New Roman" w:cs="Times New Roman"/>
          <w:sz w:val="24"/>
          <w:szCs w:val="24"/>
        </w:rPr>
        <w:t>…..</w:t>
      </w:r>
      <w:r w:rsidRPr="0085570F">
        <w:rPr>
          <w:rFonts w:ascii="Times New Roman" w:hAnsi="Times New Roman" w:cs="Times New Roman"/>
          <w:sz w:val="24"/>
          <w:szCs w:val="24"/>
        </w:rPr>
        <w:t xml:space="preserve"> zł brutto za</w:t>
      </w:r>
      <w:r w:rsidR="00554B5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1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godzinę świadczenia usługi i ilości godzin świadczenia usługi. Z tytułu należytego i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terminowego wykonania umowy Zamawiający zobowiązuje się zapłacić Wykonawcy wynagrodzenie </w:t>
      </w:r>
      <w:r w:rsidR="006C5BE5" w:rsidRPr="0085570F">
        <w:rPr>
          <w:rFonts w:ascii="Times New Roman" w:hAnsi="Times New Roman" w:cs="Times New Roman"/>
          <w:sz w:val="24"/>
          <w:szCs w:val="24"/>
        </w:rPr>
        <w:t xml:space="preserve">za czas trwania umowy </w:t>
      </w:r>
      <w:r w:rsidRPr="0085570F">
        <w:rPr>
          <w:rFonts w:ascii="Times New Roman" w:hAnsi="Times New Roman" w:cs="Times New Roman"/>
          <w:sz w:val="24"/>
          <w:szCs w:val="24"/>
        </w:rPr>
        <w:t xml:space="preserve">w maksymalnej kwocie </w:t>
      </w:r>
      <w:r w:rsidR="002008E3" w:rsidRPr="0085570F">
        <w:rPr>
          <w:rFonts w:ascii="Times New Roman" w:hAnsi="Times New Roman" w:cs="Times New Roman"/>
          <w:sz w:val="24"/>
          <w:szCs w:val="24"/>
        </w:rPr>
        <w:t>……….</w:t>
      </w:r>
      <w:r w:rsidR="00B41A12" w:rsidRPr="0085570F">
        <w:rPr>
          <w:rFonts w:ascii="Times New Roman" w:hAnsi="Times New Roman" w:cs="Times New Roman"/>
          <w:sz w:val="24"/>
          <w:szCs w:val="24"/>
        </w:rPr>
        <w:t xml:space="preserve"> zł brutto</w:t>
      </w:r>
      <w:r w:rsidRPr="0085570F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F854E0" w:rsidRPr="0085570F">
        <w:rPr>
          <w:rFonts w:ascii="Times New Roman" w:hAnsi="Times New Roman" w:cs="Times New Roman"/>
          <w:sz w:val="24"/>
          <w:szCs w:val="24"/>
        </w:rPr>
        <w:t>…………………………</w:t>
      </w:r>
      <w:r w:rsidR="006A428B" w:rsidRPr="0085570F">
        <w:rPr>
          <w:rFonts w:ascii="Times New Roman" w:hAnsi="Times New Roman" w:cs="Times New Roman"/>
          <w:sz w:val="24"/>
          <w:szCs w:val="24"/>
        </w:rPr>
        <w:t>.</w:t>
      </w:r>
    </w:p>
    <w:p w14:paraId="566C3BC2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2. Wykonawca oświadcza, że sam opłaca składki na ubezpieczenie społeczne i w związku z tym Zamawiający nie jest obowiązany do ich odprowadzania, na co składa stosowne oświadczenie stanowiące załącznik do nin. Umowy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prowadzących działalność gospodarczą)</w:t>
      </w:r>
    </w:p>
    <w:p w14:paraId="113D655C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lub</w:t>
      </w:r>
    </w:p>
    <w:p w14:paraId="7B6632C4" w14:textId="77777777" w:rsidR="00F505CB" w:rsidRPr="0085570F" w:rsidRDefault="00F505CB" w:rsidP="00F505CB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Zamawiający jako płatnik potrąci z wypłacanego wynagrodzenia obowiązkowe składki na ubezpieczenie społeczne (zgodnie z oświadczeniem stanowiącym zał. nr 1 do umowy) oraz podatek od osób fizycznych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nie prowadzących działalności gospodarczej)</w:t>
      </w:r>
    </w:p>
    <w:p w14:paraId="1AB679D3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do 29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miesiącu wykonaniu usługi, a stosowny rachunek/faktura prawidłowo wystawione powinny być złożone do 5 dnia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konaniu usługi. Do rachunku/faktury obligatoryjnie dołącza się kartę </w:t>
      </w:r>
      <w:r w:rsidR="00066192" w:rsidRPr="0085570F">
        <w:rPr>
          <w:rFonts w:ascii="Times New Roman" w:hAnsi="Times New Roman" w:cs="Times New Roman"/>
          <w:sz w:val="24"/>
          <w:szCs w:val="24"/>
        </w:rPr>
        <w:t>zadań i czasu udzielania świadczeń</w:t>
      </w:r>
      <w:r w:rsidRPr="0085570F">
        <w:rPr>
          <w:rFonts w:ascii="Times New Roman" w:hAnsi="Times New Roman" w:cs="Times New Roman"/>
          <w:sz w:val="24"/>
          <w:szCs w:val="24"/>
        </w:rPr>
        <w:t xml:space="preserve"> potwierdzoną przez Zamawiającego, pod rygorem wstrzymania zapłaty do czasu jej dołączenia, co oznacza iż za ten czas Wykonawcy nie należą się ustawowe odsetki za</w:t>
      </w:r>
      <w:r w:rsidR="00E102BD" w:rsidRPr="0085570F">
        <w:rPr>
          <w:rFonts w:ascii="Times New Roman" w:hAnsi="Times New Roman" w:cs="Times New Roman"/>
          <w:sz w:val="24"/>
          <w:szCs w:val="24"/>
        </w:rPr>
        <w:t> opóźnienie.</w:t>
      </w:r>
    </w:p>
    <w:p w14:paraId="0436BB71" w14:textId="2B1EB8D9" w:rsidR="00F02336" w:rsidRPr="0085570F" w:rsidRDefault="00F02336" w:rsidP="00F02336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nagrodzenie za miesiąc październik 2021 r. będzie płatne do 31 października 2021 r. na podstawie ustalonego harmonogramu i szacowanej realizacji godzin przedstawionej na karcie zadań i czasu udzielania świadczeń potwierdzonej przez Zamawiającego, a</w:t>
      </w:r>
      <w:r w:rsidR="00A73116">
        <w:rPr>
          <w:sz w:val="24"/>
          <w:szCs w:val="24"/>
        </w:rPr>
        <w:t> </w:t>
      </w:r>
      <w:r w:rsidRPr="0085570F">
        <w:rPr>
          <w:sz w:val="24"/>
          <w:szCs w:val="24"/>
        </w:rPr>
        <w:t>stosowny rachunek/fakturę prawidłowo wystawione powinny być złożone do dnia 20</w:t>
      </w:r>
      <w:r w:rsidR="00A73116">
        <w:rPr>
          <w:sz w:val="24"/>
          <w:szCs w:val="24"/>
        </w:rPr>
        <w:t xml:space="preserve"> października </w:t>
      </w:r>
      <w:r w:rsidRPr="0085570F">
        <w:rPr>
          <w:sz w:val="24"/>
          <w:szCs w:val="24"/>
        </w:rPr>
        <w:t xml:space="preserve">2021 r. W przypadku niemożliwości dotrzymania harmonogramu przez Wykonawcę różnica wynikająca z rzeczywistej realizacji godzin pracy a szacunkowej zostanie wypłacona w miesiącu </w:t>
      </w:r>
      <w:r w:rsidR="00A73116">
        <w:rPr>
          <w:sz w:val="24"/>
          <w:szCs w:val="24"/>
        </w:rPr>
        <w:t xml:space="preserve">listopadzie </w:t>
      </w:r>
      <w:r w:rsidR="003A45C4" w:rsidRPr="0085570F">
        <w:rPr>
          <w:sz w:val="24"/>
          <w:szCs w:val="24"/>
        </w:rPr>
        <w:t xml:space="preserve">2021 r. </w:t>
      </w:r>
      <w:r w:rsidRPr="0085570F">
        <w:rPr>
          <w:sz w:val="24"/>
          <w:szCs w:val="24"/>
        </w:rPr>
        <w:t>po przedstawieniu przez Wykonawcę a stosownego rachunku/faktury.</w:t>
      </w:r>
    </w:p>
    <w:p w14:paraId="656C476D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łącza się wystawianie faktur/rachunków za okresy dłuższe niż 1 miesiąc, pod rygorem przesunięcia zapłaty na następny termin płatności bez prawa naliczania odsetek za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opóźnienie. </w:t>
      </w:r>
    </w:p>
    <w:p w14:paraId="05FD0E26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przelewem na wskazany przez Wykonawcę rachunek bankowy.</w:t>
      </w:r>
    </w:p>
    <w:p w14:paraId="58146A58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a</w:t>
      </w:r>
      <w:r w:rsidR="00BF53F8" w:rsidRPr="0085570F">
        <w:rPr>
          <w:rFonts w:ascii="Times New Roman" w:hAnsi="Times New Roman" w:cs="Times New Roman"/>
          <w:sz w:val="24"/>
          <w:szCs w:val="24"/>
        </w:rPr>
        <w:t xml:space="preserve"> datę zapłaty przyjmuje </w:t>
      </w:r>
      <w:r w:rsidRPr="0085570F">
        <w:rPr>
          <w:rFonts w:ascii="Times New Roman" w:hAnsi="Times New Roman" w:cs="Times New Roman"/>
          <w:sz w:val="24"/>
          <w:szCs w:val="24"/>
        </w:rPr>
        <w:t>się obciążenie rachunku Zamawiającego.</w:t>
      </w:r>
    </w:p>
    <w:p w14:paraId="2240A80F" w14:textId="77777777" w:rsidR="003A7E1F" w:rsidRPr="0085570F" w:rsidRDefault="003A7E1F" w:rsidP="003A7E1F">
      <w:pPr>
        <w:pStyle w:val="Tekstpodstawowy"/>
        <w:jc w:val="both"/>
      </w:pPr>
    </w:p>
    <w:p w14:paraId="257C051E" w14:textId="77777777" w:rsidR="00AB1E95" w:rsidRPr="0085570F" w:rsidRDefault="00AB1E95" w:rsidP="00BF53F8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8</w:t>
      </w:r>
    </w:p>
    <w:p w14:paraId="21DD162F" w14:textId="77777777" w:rsidR="003A7E1F" w:rsidRPr="0085570F" w:rsidRDefault="003A7E1F" w:rsidP="003A7E1F">
      <w:pPr>
        <w:pStyle w:val="Tekstpodstawowy"/>
        <w:jc w:val="both"/>
      </w:pPr>
    </w:p>
    <w:p w14:paraId="39A8CB16" w14:textId="6A5C2DBC" w:rsidR="00AB1E95" w:rsidRPr="0085570F" w:rsidRDefault="00AB1E95" w:rsidP="006F670C">
      <w:pPr>
        <w:pStyle w:val="Tekstpodstawowy"/>
        <w:numPr>
          <w:ilvl w:val="0"/>
          <w:numId w:val="15"/>
        </w:numPr>
        <w:jc w:val="both"/>
      </w:pPr>
      <w:bookmarkStart w:id="5" w:name="_Hlk519497829"/>
      <w:r w:rsidRPr="0085570F">
        <w:t>Umowa zostaje zawarta na cza</w:t>
      </w:r>
      <w:r w:rsidR="006F670C" w:rsidRPr="0085570F">
        <w:t xml:space="preserve">s określony od 1 </w:t>
      </w:r>
      <w:r w:rsidR="00957233" w:rsidRPr="0085570F">
        <w:t>sierpnia</w:t>
      </w:r>
      <w:r w:rsidR="006F670C" w:rsidRPr="0085570F">
        <w:t xml:space="preserve"> </w:t>
      </w:r>
      <w:r w:rsidRPr="0085570F">
        <w:t>20</w:t>
      </w:r>
      <w:r w:rsidR="00957233" w:rsidRPr="0085570F">
        <w:t>21</w:t>
      </w:r>
      <w:r w:rsidRPr="0085570F">
        <w:t xml:space="preserve"> r. do dnia 3</w:t>
      </w:r>
      <w:r w:rsidR="00E80D85" w:rsidRPr="0085570F">
        <w:t>1</w:t>
      </w:r>
      <w:r w:rsidRPr="0085570F">
        <w:t xml:space="preserve"> </w:t>
      </w:r>
      <w:r w:rsidR="00957233" w:rsidRPr="0085570F">
        <w:t xml:space="preserve">października </w:t>
      </w:r>
      <w:r w:rsidRPr="0085570F">
        <w:t>20</w:t>
      </w:r>
      <w:r w:rsidR="00BE6A40" w:rsidRPr="0085570F">
        <w:t>21</w:t>
      </w:r>
      <w:r w:rsidRPr="0085570F">
        <w:t> r.</w:t>
      </w:r>
    </w:p>
    <w:bookmarkEnd w:id="5"/>
    <w:p w14:paraId="1B83E5CF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lastRenderedPageBreak/>
        <w:t>Zamawiającemu przysługuje prawo wypowiedzenia umowy z zachowaniem 2</w:t>
      </w:r>
      <w:r w:rsidR="006F670C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tygodniowego okresu wypowiedzenia:</w:t>
      </w:r>
    </w:p>
    <w:p w14:paraId="2E13EF5F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 xml:space="preserve">w razie zaprzestania wykonywania Projektu przez Zamawiającego, </w:t>
      </w:r>
    </w:p>
    <w:p w14:paraId="4DD2D9B1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gdy Wykonawca nie wykonał umowy w 2 umówionych terminach lub wykonuje obowiązki umowne niezgodnie z umową.</w:t>
      </w:r>
    </w:p>
    <w:p w14:paraId="2CF62E66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Wypowiedzenie winno być dokonane na piśmie z podaniem jego przyczyny.</w:t>
      </w:r>
    </w:p>
    <w:p w14:paraId="7B5EC363" w14:textId="77777777" w:rsidR="00BC5FC2" w:rsidRPr="0085570F" w:rsidRDefault="00BC5FC2" w:rsidP="003A7E1F">
      <w:pPr>
        <w:pStyle w:val="Tekstpodstawowy"/>
        <w:jc w:val="both"/>
      </w:pPr>
    </w:p>
    <w:p w14:paraId="7D7A9FFA" w14:textId="77777777" w:rsidR="00AB1E95" w:rsidRPr="0085570F" w:rsidRDefault="00AB1E95" w:rsidP="00DC225D">
      <w:pPr>
        <w:pStyle w:val="Tekstpodstawowy"/>
        <w:jc w:val="center"/>
      </w:pPr>
      <w:r w:rsidRPr="0085570F">
        <w:t>§ 9</w:t>
      </w:r>
    </w:p>
    <w:p w14:paraId="64583321" w14:textId="77777777" w:rsidR="00AB1E95" w:rsidRPr="0085570F" w:rsidRDefault="00AB1E95" w:rsidP="00B43721">
      <w:pPr>
        <w:pStyle w:val="Tekstpodstawowy"/>
        <w:jc w:val="both"/>
      </w:pPr>
    </w:p>
    <w:p w14:paraId="26AE55D4" w14:textId="77777777" w:rsidR="00AB1E95" w:rsidRPr="0085570F" w:rsidRDefault="00F35476" w:rsidP="00896FC6">
      <w:pPr>
        <w:pStyle w:val="Tekstpodstawowy"/>
        <w:numPr>
          <w:ilvl w:val="0"/>
          <w:numId w:val="17"/>
        </w:numPr>
        <w:jc w:val="both"/>
      </w:pPr>
      <w:r w:rsidRPr="0085570F">
        <w:t xml:space="preserve">Wszelkie zmiany </w:t>
      </w:r>
      <w:r w:rsidR="00AB1E95" w:rsidRPr="0085570F">
        <w:t>umowy wymagają formy pisemnej pod rygorem nieważności.</w:t>
      </w:r>
    </w:p>
    <w:p w14:paraId="091F5B85" w14:textId="77777777" w:rsidR="00AB1E95" w:rsidRPr="0085570F" w:rsidRDefault="00AB1E95" w:rsidP="00896FC6">
      <w:pPr>
        <w:pStyle w:val="Tekstpodstawowy21"/>
        <w:tabs>
          <w:tab w:val="left" w:pos="3402"/>
          <w:tab w:val="left" w:pos="5670"/>
          <w:tab w:val="left" w:leader="dot" w:pos="8505"/>
        </w:tabs>
        <w:ind w:left="340"/>
        <w:rPr>
          <w:b w:val="0"/>
          <w:szCs w:val="24"/>
        </w:rPr>
      </w:pPr>
      <w:r w:rsidRPr="0085570F">
        <w:rPr>
          <w:b w:val="0"/>
          <w:szCs w:val="24"/>
        </w:rPr>
        <w:t>Niedopuszczalna jest jednak pod rygorem nieważności zmiana postanowień zawartej umowy w stosunku do treści oferty, na podstawie której dokonano wyboru Wykonawcy chyba, że konieczność wprowadzenia takich zmian wynika z okoliczności, których nie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można było przewidzieć w momencie zawarcia umowy lub zmiany te są korzystne dla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 xml:space="preserve">Zamawiającego. </w:t>
      </w:r>
    </w:p>
    <w:p w14:paraId="1306A4F5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a wchodzi w życie z dniem zawarcia.</w:t>
      </w:r>
    </w:p>
    <w:p w14:paraId="00F301DB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Ewentualne spory wynikłe z</w:t>
      </w:r>
      <w:r w:rsidR="00F87A16" w:rsidRPr="0085570F">
        <w:t xml:space="preserve"> </w:t>
      </w:r>
      <w:r w:rsidRPr="0085570F">
        <w:t>nin. umowy rozstrzygać będą właściwe rzeczowo sądy powszechne właściwe ze względu na siedzibę Zamawiającego.</w:t>
      </w:r>
    </w:p>
    <w:p w14:paraId="059AE08A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ę</w:t>
      </w:r>
      <w:r w:rsidR="00F87A16" w:rsidRPr="0085570F">
        <w:t xml:space="preserve"> </w:t>
      </w:r>
      <w:r w:rsidRPr="0085570F">
        <w:t xml:space="preserve">sporządzono w </w:t>
      </w:r>
      <w:r w:rsidR="00431FFF" w:rsidRPr="0085570F">
        <w:t>3</w:t>
      </w:r>
      <w:r w:rsidRPr="0085570F">
        <w:t xml:space="preserve"> jednobrzmiących egzemplarzach, 1 egzemplarz dla Wykonawc</w:t>
      </w:r>
      <w:r w:rsidR="00A956E2" w:rsidRPr="0085570F">
        <w:t>y</w:t>
      </w:r>
      <w:r w:rsidRPr="0085570F">
        <w:t xml:space="preserve">, </w:t>
      </w:r>
      <w:r w:rsidR="00A956E2" w:rsidRPr="0085570F">
        <w:t>2</w:t>
      </w:r>
      <w:r w:rsidRPr="0085570F">
        <w:t xml:space="preserve"> egzemplarze dla Zamawiającego.</w:t>
      </w:r>
    </w:p>
    <w:p w14:paraId="21A4C788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498770A0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6BF877DC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361B3140" w14:textId="77777777" w:rsidR="00AB1E95" w:rsidRPr="0085570F" w:rsidRDefault="00AB1E95" w:rsidP="00F35476">
      <w:pPr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>Zamawiający:</w:t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  <w:t>Wykonawca:</w:t>
      </w:r>
    </w:p>
    <w:p w14:paraId="4C3D47AE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65F3B979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521F39F0" w14:textId="77777777" w:rsidR="008D7207" w:rsidRPr="0085570F" w:rsidRDefault="008D7207" w:rsidP="008D7207">
      <w:pPr>
        <w:rPr>
          <w:sz w:val="24"/>
          <w:szCs w:val="24"/>
        </w:rPr>
      </w:pPr>
    </w:p>
    <w:p w14:paraId="12FE8402" w14:textId="77777777" w:rsidR="00E52B04" w:rsidRPr="0085570F" w:rsidRDefault="00E52B04" w:rsidP="008D7207">
      <w:pPr>
        <w:rPr>
          <w:sz w:val="24"/>
          <w:szCs w:val="24"/>
        </w:rPr>
      </w:pPr>
    </w:p>
    <w:p w14:paraId="491AEFB5" w14:textId="77777777" w:rsidR="00E52B04" w:rsidRPr="0085570F" w:rsidRDefault="00E52B04" w:rsidP="008D7207">
      <w:pPr>
        <w:rPr>
          <w:sz w:val="24"/>
          <w:szCs w:val="24"/>
        </w:rPr>
      </w:pPr>
    </w:p>
    <w:p w14:paraId="296AC853" w14:textId="77777777" w:rsidR="00E52B04" w:rsidRPr="0085570F" w:rsidRDefault="00E52B04" w:rsidP="008D7207">
      <w:pPr>
        <w:rPr>
          <w:sz w:val="24"/>
          <w:szCs w:val="24"/>
        </w:rPr>
      </w:pPr>
    </w:p>
    <w:p w14:paraId="0093DC44" w14:textId="77777777" w:rsidR="00E52B04" w:rsidRPr="0085570F" w:rsidRDefault="00E52B04" w:rsidP="008D7207">
      <w:pPr>
        <w:rPr>
          <w:sz w:val="24"/>
          <w:szCs w:val="24"/>
        </w:rPr>
      </w:pPr>
    </w:p>
    <w:p w14:paraId="4375D473" w14:textId="77777777" w:rsidR="00E52B04" w:rsidRPr="0085570F" w:rsidRDefault="00E52B04" w:rsidP="008D7207">
      <w:pPr>
        <w:rPr>
          <w:sz w:val="24"/>
          <w:szCs w:val="24"/>
        </w:rPr>
      </w:pPr>
    </w:p>
    <w:p w14:paraId="1A641F04" w14:textId="77777777" w:rsidR="00E52B04" w:rsidRPr="0085570F" w:rsidRDefault="00E52B04" w:rsidP="008D7207">
      <w:pPr>
        <w:rPr>
          <w:sz w:val="24"/>
          <w:szCs w:val="24"/>
        </w:rPr>
      </w:pPr>
    </w:p>
    <w:p w14:paraId="0E06963A" w14:textId="08E084D1" w:rsidR="00E52B04" w:rsidRDefault="00E52B04" w:rsidP="008D7207">
      <w:pPr>
        <w:rPr>
          <w:sz w:val="24"/>
          <w:szCs w:val="24"/>
        </w:rPr>
      </w:pPr>
    </w:p>
    <w:p w14:paraId="2853FAFA" w14:textId="38D01360" w:rsidR="000A3150" w:rsidRDefault="000A3150" w:rsidP="008D7207">
      <w:pPr>
        <w:rPr>
          <w:sz w:val="24"/>
          <w:szCs w:val="24"/>
        </w:rPr>
      </w:pPr>
    </w:p>
    <w:p w14:paraId="21841973" w14:textId="63D126DE" w:rsidR="000A3150" w:rsidRDefault="000A3150" w:rsidP="008D7207">
      <w:pPr>
        <w:rPr>
          <w:sz w:val="24"/>
          <w:szCs w:val="24"/>
        </w:rPr>
      </w:pPr>
    </w:p>
    <w:p w14:paraId="69CD0789" w14:textId="79A6FA64" w:rsidR="000A3150" w:rsidRDefault="000A3150" w:rsidP="008D7207">
      <w:pPr>
        <w:rPr>
          <w:sz w:val="24"/>
          <w:szCs w:val="24"/>
        </w:rPr>
      </w:pPr>
    </w:p>
    <w:p w14:paraId="15E0D68D" w14:textId="6D939B63" w:rsidR="000A3150" w:rsidRDefault="000A3150" w:rsidP="008D7207">
      <w:pPr>
        <w:rPr>
          <w:sz w:val="24"/>
          <w:szCs w:val="24"/>
        </w:rPr>
      </w:pPr>
    </w:p>
    <w:p w14:paraId="52BD1FB2" w14:textId="3C75DDE2" w:rsidR="000A3150" w:rsidRDefault="000A3150" w:rsidP="008D7207">
      <w:pPr>
        <w:rPr>
          <w:sz w:val="24"/>
          <w:szCs w:val="24"/>
        </w:rPr>
      </w:pPr>
    </w:p>
    <w:p w14:paraId="10CE085D" w14:textId="4B23826B" w:rsidR="000A3150" w:rsidRDefault="000A3150" w:rsidP="008D7207">
      <w:pPr>
        <w:rPr>
          <w:sz w:val="24"/>
          <w:szCs w:val="24"/>
        </w:rPr>
      </w:pPr>
    </w:p>
    <w:p w14:paraId="2C4F2A46" w14:textId="74158C61" w:rsidR="000A3150" w:rsidRDefault="000A3150" w:rsidP="008D7207">
      <w:pPr>
        <w:rPr>
          <w:sz w:val="24"/>
          <w:szCs w:val="24"/>
        </w:rPr>
      </w:pPr>
    </w:p>
    <w:p w14:paraId="79B753FB" w14:textId="091DB002" w:rsidR="000A3150" w:rsidRDefault="000A3150" w:rsidP="008D7207">
      <w:pPr>
        <w:rPr>
          <w:sz w:val="24"/>
          <w:szCs w:val="24"/>
        </w:rPr>
      </w:pPr>
    </w:p>
    <w:p w14:paraId="52F5FEE3" w14:textId="42403337" w:rsidR="000A3150" w:rsidRDefault="000A3150" w:rsidP="008D7207">
      <w:pPr>
        <w:rPr>
          <w:sz w:val="24"/>
          <w:szCs w:val="24"/>
        </w:rPr>
      </w:pPr>
    </w:p>
    <w:p w14:paraId="33F99C46" w14:textId="09ECF45D" w:rsidR="000A3150" w:rsidRDefault="000A3150" w:rsidP="008D7207">
      <w:pPr>
        <w:rPr>
          <w:sz w:val="24"/>
          <w:szCs w:val="24"/>
        </w:rPr>
      </w:pPr>
    </w:p>
    <w:p w14:paraId="62673979" w14:textId="77777777" w:rsidR="000A3150" w:rsidRPr="0085570F" w:rsidRDefault="000A3150" w:rsidP="008D7207">
      <w:pPr>
        <w:rPr>
          <w:sz w:val="24"/>
          <w:szCs w:val="24"/>
        </w:rPr>
      </w:pPr>
    </w:p>
    <w:p w14:paraId="2DBDE445" w14:textId="77777777" w:rsidR="00E52B04" w:rsidRPr="0085570F" w:rsidRDefault="00E52B04" w:rsidP="008D7207">
      <w:pPr>
        <w:rPr>
          <w:sz w:val="24"/>
          <w:szCs w:val="24"/>
        </w:rPr>
      </w:pPr>
    </w:p>
    <w:p w14:paraId="68EB038E" w14:textId="77777777" w:rsidR="00E52B04" w:rsidRPr="0085570F" w:rsidRDefault="00E52B04" w:rsidP="008D7207">
      <w:pPr>
        <w:rPr>
          <w:sz w:val="24"/>
          <w:szCs w:val="24"/>
        </w:rPr>
      </w:pPr>
    </w:p>
    <w:p w14:paraId="1AF44C49" w14:textId="77777777" w:rsidR="00814846" w:rsidRPr="0085570F" w:rsidRDefault="00814846" w:rsidP="008D7207">
      <w:pPr>
        <w:rPr>
          <w:sz w:val="24"/>
          <w:szCs w:val="24"/>
        </w:rPr>
      </w:pPr>
    </w:p>
    <w:p w14:paraId="291F3D00" w14:textId="77777777" w:rsidR="00814846" w:rsidRPr="0085570F" w:rsidRDefault="00814846" w:rsidP="008D7207">
      <w:pPr>
        <w:rPr>
          <w:sz w:val="24"/>
          <w:szCs w:val="24"/>
        </w:rPr>
      </w:pPr>
    </w:p>
    <w:p w14:paraId="2E73F07C" w14:textId="77777777" w:rsidR="00814846" w:rsidRPr="0085570F" w:rsidRDefault="00814846" w:rsidP="008D7207">
      <w:pPr>
        <w:rPr>
          <w:sz w:val="24"/>
          <w:szCs w:val="24"/>
        </w:rPr>
      </w:pPr>
    </w:p>
    <w:p w14:paraId="2D928EB2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48B52CE" w14:textId="1DA4F943" w:rsidR="00E52B04" w:rsidRPr="0085570F" w:rsidRDefault="00E52B04" w:rsidP="00C46751">
      <w:pPr>
        <w:pStyle w:val="Default"/>
        <w:jc w:val="center"/>
        <w:rPr>
          <w:b/>
          <w:bCs/>
        </w:rPr>
      </w:pPr>
      <w:r w:rsidRPr="0085570F">
        <w:rPr>
          <w:noProof/>
          <w:lang w:val="en-US" w:eastAsia="en-US"/>
        </w:rPr>
        <w:drawing>
          <wp:inline distT="0" distB="0" distL="0" distR="0" wp14:anchorId="15BFBC49" wp14:editId="77A6F7B6">
            <wp:extent cx="5669280" cy="640080"/>
            <wp:effectExtent l="0" t="0" r="7620" b="7620"/>
            <wp:docPr id="3" name="Obraz 3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7004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F7A38B9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4EDEE0EE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5767EE7D" w14:textId="77777777" w:rsidR="00E52B04" w:rsidRPr="0085570F" w:rsidRDefault="00E52B04" w:rsidP="00E52B04">
      <w:pPr>
        <w:pStyle w:val="Default"/>
        <w:jc w:val="right"/>
        <w:rPr>
          <w:b/>
          <w:bCs/>
        </w:rPr>
      </w:pPr>
      <w:r w:rsidRPr="0085570F">
        <w:rPr>
          <w:b/>
          <w:bCs/>
        </w:rPr>
        <w:t>...................., dnia.....................</w:t>
      </w:r>
    </w:p>
    <w:p w14:paraId="49351E0E" w14:textId="77777777" w:rsidR="00E52B04" w:rsidRPr="0085570F" w:rsidRDefault="00E52B04" w:rsidP="00E52B04">
      <w:pPr>
        <w:pStyle w:val="Default"/>
        <w:suppressAutoHyphens w:val="0"/>
        <w:autoSpaceDN w:val="0"/>
        <w:adjustRightInd w:val="0"/>
        <w:ind w:left="720"/>
        <w:jc w:val="both"/>
        <w:rPr>
          <w:bCs/>
        </w:rPr>
      </w:pPr>
    </w:p>
    <w:p w14:paraId="15CEE777" w14:textId="77777777" w:rsidR="00E52B04" w:rsidRPr="0085570F" w:rsidRDefault="00E52B04" w:rsidP="00E52B0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D9274AE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369316BF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 xml:space="preserve">zawartej w Krakowie w dniu </w:t>
      </w:r>
      <w:r w:rsidR="00EE39C2" w:rsidRPr="0085570F">
        <w:rPr>
          <w:sz w:val="24"/>
          <w:szCs w:val="24"/>
        </w:rPr>
        <w:t>…………………………..</w:t>
      </w:r>
    </w:p>
    <w:p w14:paraId="43DC6791" w14:textId="77777777" w:rsidR="00E261D6" w:rsidRPr="0085570F" w:rsidRDefault="00E261D6" w:rsidP="00E52B0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Pr="0085570F">
        <w:rPr>
          <w:i/>
          <w:sz w:val="24"/>
          <w:szCs w:val="24"/>
        </w:rPr>
        <w:t>prowadzących działalność gospodarczą)</w:t>
      </w:r>
    </w:p>
    <w:p w14:paraId="797DF8C5" w14:textId="77777777" w:rsidR="00E52B04" w:rsidRPr="0085570F" w:rsidRDefault="00E52B04" w:rsidP="00E52B04">
      <w:pPr>
        <w:spacing w:line="300" w:lineRule="auto"/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 xml:space="preserve"> </w:t>
      </w:r>
    </w:p>
    <w:p w14:paraId="70BD8843" w14:textId="77777777" w:rsidR="00E52B04" w:rsidRPr="0085570F" w:rsidRDefault="00E52B04" w:rsidP="00E52B04">
      <w:pPr>
        <w:jc w:val="center"/>
        <w:rPr>
          <w:b/>
          <w:iCs/>
          <w:sz w:val="24"/>
          <w:szCs w:val="24"/>
        </w:rPr>
      </w:pPr>
      <w:r w:rsidRPr="0085570F">
        <w:rPr>
          <w:b/>
          <w:iCs/>
          <w:sz w:val="24"/>
          <w:szCs w:val="24"/>
        </w:rPr>
        <w:t>Dane dotyczące Wykonawcy/ Wykonawców wspólnie ubiegających się o udzielenie zamówienia</w:t>
      </w:r>
    </w:p>
    <w:p w14:paraId="3221655B" w14:textId="77777777" w:rsidR="00E52B04" w:rsidRPr="0085570F" w:rsidRDefault="00E52B04" w:rsidP="00E52B04">
      <w:pPr>
        <w:rPr>
          <w:sz w:val="24"/>
          <w:szCs w:val="24"/>
        </w:rPr>
      </w:pPr>
      <w:r w:rsidRPr="0085570F">
        <w:rPr>
          <w:sz w:val="24"/>
          <w:szCs w:val="24"/>
        </w:rPr>
        <w:t>Nazwa (firma)/imię i nazwisko Wykonawcy*</w:t>
      </w:r>
    </w:p>
    <w:p w14:paraId="463A2701" w14:textId="77777777" w:rsidR="00E52B04" w:rsidRPr="0085570F" w:rsidRDefault="00E52B04" w:rsidP="00E52B04">
      <w:pPr>
        <w:rPr>
          <w:sz w:val="24"/>
          <w:szCs w:val="24"/>
        </w:rPr>
      </w:pPr>
    </w:p>
    <w:p w14:paraId="3FF72E20" w14:textId="77777777" w:rsidR="00E52B04" w:rsidRPr="0085570F" w:rsidRDefault="00E52B04" w:rsidP="00E52B04">
      <w:pPr>
        <w:rPr>
          <w:b/>
          <w:iCs/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……………………………………………………………….</w:t>
      </w:r>
    </w:p>
    <w:p w14:paraId="08B15686" w14:textId="77777777" w:rsidR="00E52B04" w:rsidRPr="0085570F" w:rsidRDefault="00E52B04" w:rsidP="00E52B04">
      <w:pPr>
        <w:jc w:val="both"/>
        <w:rPr>
          <w:sz w:val="24"/>
          <w:szCs w:val="24"/>
        </w:rPr>
      </w:pPr>
    </w:p>
    <w:p w14:paraId="1650FE71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</w:t>
      </w:r>
    </w:p>
    <w:p w14:paraId="3C3DEB86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Siedziba/miejsce zamieszkania i adres</w:t>
      </w:r>
      <w:r w:rsidRPr="0085570F">
        <w:rPr>
          <w:b/>
          <w:iCs/>
          <w:sz w:val="24"/>
          <w:szCs w:val="24"/>
        </w:rPr>
        <w:t xml:space="preserve"> </w:t>
      </w:r>
      <w:r w:rsidRPr="0085570F">
        <w:rPr>
          <w:iCs/>
          <w:sz w:val="24"/>
          <w:szCs w:val="24"/>
        </w:rPr>
        <w:t>Wykonawcy*</w:t>
      </w:r>
    </w:p>
    <w:p w14:paraId="2E814F8B" w14:textId="77777777" w:rsidR="00E52B04" w:rsidRPr="0085570F" w:rsidRDefault="00E52B04" w:rsidP="00E52B04">
      <w:pPr>
        <w:jc w:val="both"/>
        <w:rPr>
          <w:sz w:val="24"/>
          <w:szCs w:val="24"/>
        </w:rPr>
      </w:pPr>
    </w:p>
    <w:p w14:paraId="31D5557F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………………………………………………………………</w:t>
      </w:r>
    </w:p>
    <w:p w14:paraId="603DC659" w14:textId="77777777" w:rsidR="00E52B04" w:rsidRPr="0085570F" w:rsidRDefault="00E52B04" w:rsidP="00E52B04">
      <w:pPr>
        <w:pStyle w:val="Tekstpodstawowy"/>
        <w:jc w:val="center"/>
        <w:rPr>
          <w:b/>
        </w:rPr>
      </w:pPr>
    </w:p>
    <w:p w14:paraId="3CEF1CAC" w14:textId="77777777" w:rsidR="00E52B04" w:rsidRPr="0085570F" w:rsidRDefault="00E52B04" w:rsidP="00E52B04">
      <w:pPr>
        <w:pStyle w:val="Tekstpodstawowy"/>
        <w:jc w:val="center"/>
        <w:rPr>
          <w:b/>
        </w:rPr>
      </w:pPr>
      <w:r w:rsidRPr="0085570F">
        <w:rPr>
          <w:b/>
        </w:rPr>
        <w:t>OŚWIADCZENIE</w:t>
      </w:r>
    </w:p>
    <w:p w14:paraId="3C2BD23E" w14:textId="77777777" w:rsidR="00E52B04" w:rsidRPr="0085570F" w:rsidRDefault="00E52B04" w:rsidP="00E52B04">
      <w:pPr>
        <w:pStyle w:val="Tekstpodstawowy"/>
        <w:jc w:val="center"/>
        <w:rPr>
          <w:b/>
        </w:rPr>
      </w:pPr>
    </w:p>
    <w:p w14:paraId="782D739B" w14:textId="77777777" w:rsidR="00E52B04" w:rsidRPr="0085570F" w:rsidRDefault="00E52B04" w:rsidP="00E52B04">
      <w:pPr>
        <w:jc w:val="both"/>
        <w:rPr>
          <w:b/>
          <w:sz w:val="24"/>
          <w:szCs w:val="24"/>
        </w:rPr>
      </w:pPr>
    </w:p>
    <w:p w14:paraId="02B8EE69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b/>
          <w:sz w:val="24"/>
          <w:szCs w:val="24"/>
        </w:rPr>
        <w:t xml:space="preserve">JA, MY* NIŻEJ PODPISANY/NI* </w:t>
      </w:r>
    </w:p>
    <w:p w14:paraId="0B9ED13E" w14:textId="77777777" w:rsidR="00E52B04" w:rsidRPr="0085570F" w:rsidRDefault="00E52B04" w:rsidP="00E52B04">
      <w:pPr>
        <w:pStyle w:val="Tekstpodstawowy"/>
        <w:suppressAutoHyphens/>
        <w:jc w:val="both"/>
      </w:pPr>
      <w:r w:rsidRPr="0085570F">
        <w:t xml:space="preserve">Oświadczam/my, że </w:t>
      </w:r>
      <w:r w:rsidRPr="0085570F">
        <w:rPr>
          <w:color w:val="333333"/>
          <w:shd w:val="clear" w:color="auto" w:fill="FFFFFF"/>
        </w:rPr>
        <w:t>sam/i opłacam/my składki na ubezpieczenia społeczne i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zdrowotne w związku z prowadzoną przez/e mnie/nas działalnością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gospodarczą i w związku z tym Zamawiający nie jest obowiązany do ich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odprowadzania.</w:t>
      </w:r>
    </w:p>
    <w:p w14:paraId="66CDF99C" w14:textId="77777777" w:rsidR="00E52B04" w:rsidRPr="0085570F" w:rsidRDefault="00E52B04" w:rsidP="00E52B04">
      <w:pPr>
        <w:tabs>
          <w:tab w:val="left" w:pos="708"/>
        </w:tabs>
        <w:ind w:left="720"/>
        <w:rPr>
          <w:sz w:val="24"/>
          <w:szCs w:val="24"/>
        </w:rPr>
      </w:pPr>
    </w:p>
    <w:p w14:paraId="06EDCE73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>................................ ,  ............................. r.</w:t>
      </w:r>
      <w:r w:rsidRPr="0085570F">
        <w:rPr>
          <w:sz w:val="24"/>
          <w:szCs w:val="24"/>
        </w:rPr>
        <w:tab/>
      </w:r>
    </w:p>
    <w:p w14:paraId="6C15D4D6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Miejscowość                    Data</w:t>
      </w:r>
    </w:p>
    <w:p w14:paraId="1C930563" w14:textId="77777777" w:rsidR="00E52B04" w:rsidRPr="0085570F" w:rsidRDefault="00E52B04" w:rsidP="00E52B04">
      <w:pPr>
        <w:tabs>
          <w:tab w:val="right" w:pos="900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                   ………………..……...........................................................................</w:t>
      </w:r>
    </w:p>
    <w:p w14:paraId="4F427351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(</w:t>
      </w:r>
      <w:r w:rsidRPr="0085570F">
        <w:rPr>
          <w:i/>
          <w:sz w:val="24"/>
          <w:szCs w:val="24"/>
        </w:rPr>
        <w:t>podpis i pieczątka imienna</w:t>
      </w:r>
      <w:r w:rsidRPr="0085570F">
        <w:rPr>
          <w:sz w:val="24"/>
          <w:szCs w:val="24"/>
        </w:rPr>
        <w:t xml:space="preserve"> </w:t>
      </w:r>
      <w:r w:rsidRPr="0085570F">
        <w:rPr>
          <w:i/>
          <w:iCs/>
          <w:sz w:val="24"/>
          <w:szCs w:val="24"/>
        </w:rPr>
        <w:t>upełnomocnionego przedstawiciela/przedstawicieli Wykonawcy)</w:t>
      </w:r>
    </w:p>
    <w:p w14:paraId="434EC7C9" w14:textId="77777777" w:rsidR="00E52B04" w:rsidRPr="0085570F" w:rsidRDefault="00E52B04" w:rsidP="00E52B04">
      <w:pPr>
        <w:tabs>
          <w:tab w:val="right" w:pos="9000"/>
        </w:tabs>
        <w:jc w:val="both"/>
        <w:rPr>
          <w:i/>
          <w:iCs/>
          <w:sz w:val="24"/>
          <w:szCs w:val="24"/>
        </w:rPr>
      </w:pPr>
      <w:r w:rsidRPr="0085570F">
        <w:rPr>
          <w:i/>
          <w:iCs/>
          <w:sz w:val="24"/>
          <w:szCs w:val="24"/>
        </w:rPr>
        <w:t>*) niepotrzebne skreślić</w:t>
      </w:r>
    </w:p>
    <w:p w14:paraId="4053504C" w14:textId="77777777" w:rsidR="00E52B04" w:rsidRPr="0085570F" w:rsidRDefault="00E52B04" w:rsidP="008D7207">
      <w:pPr>
        <w:rPr>
          <w:sz w:val="24"/>
          <w:szCs w:val="24"/>
        </w:rPr>
      </w:pPr>
    </w:p>
    <w:p w14:paraId="573C4B20" w14:textId="77777777" w:rsidR="008D7207" w:rsidRPr="0085570F" w:rsidRDefault="008D7207" w:rsidP="008D7207">
      <w:pPr>
        <w:rPr>
          <w:sz w:val="24"/>
          <w:szCs w:val="24"/>
        </w:rPr>
      </w:pPr>
    </w:p>
    <w:p w14:paraId="3F1AEA75" w14:textId="77777777" w:rsidR="00E261D6" w:rsidRPr="0085570F" w:rsidRDefault="00E261D6" w:rsidP="008D7207">
      <w:pPr>
        <w:rPr>
          <w:sz w:val="24"/>
          <w:szCs w:val="24"/>
        </w:rPr>
      </w:pPr>
    </w:p>
    <w:p w14:paraId="06A1708F" w14:textId="77777777" w:rsidR="00E261D6" w:rsidRPr="0085570F" w:rsidRDefault="00E261D6" w:rsidP="008D7207">
      <w:pPr>
        <w:rPr>
          <w:sz w:val="24"/>
          <w:szCs w:val="24"/>
        </w:rPr>
      </w:pPr>
    </w:p>
    <w:p w14:paraId="7A67E08F" w14:textId="77777777" w:rsidR="00E261D6" w:rsidRPr="0085570F" w:rsidRDefault="00E261D6" w:rsidP="008D7207">
      <w:pPr>
        <w:rPr>
          <w:sz w:val="24"/>
          <w:szCs w:val="24"/>
        </w:rPr>
      </w:pPr>
    </w:p>
    <w:p w14:paraId="7E1EBA24" w14:textId="0B6F0A02" w:rsidR="0012371B" w:rsidRDefault="00123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298394" w14:textId="77777777" w:rsidR="0012371B" w:rsidRDefault="0012371B" w:rsidP="008D7207">
      <w:pPr>
        <w:rPr>
          <w:sz w:val="24"/>
          <w:szCs w:val="24"/>
        </w:rPr>
        <w:sectPr w:rsidR="0012371B" w:rsidSect="0085570F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DDF9CCF" w14:textId="468F7FE0" w:rsidR="008D7207" w:rsidRPr="0085570F" w:rsidRDefault="008D7207" w:rsidP="008D7207">
      <w:pPr>
        <w:rPr>
          <w:sz w:val="24"/>
          <w:szCs w:val="24"/>
        </w:rPr>
      </w:pPr>
    </w:p>
    <w:p w14:paraId="7BD8025E" w14:textId="77777777" w:rsidR="008D7207" w:rsidRPr="0085570F" w:rsidRDefault="008D7207" w:rsidP="008D7207">
      <w:pPr>
        <w:rPr>
          <w:sz w:val="24"/>
          <w:szCs w:val="24"/>
        </w:rPr>
      </w:pPr>
    </w:p>
    <w:p w14:paraId="28DFC3C4" w14:textId="77777777" w:rsidR="008D7207" w:rsidRPr="0085570F" w:rsidRDefault="008D7207" w:rsidP="008D7207">
      <w:pPr>
        <w:jc w:val="center"/>
        <w:rPr>
          <w:b/>
          <w:sz w:val="24"/>
          <w:szCs w:val="24"/>
        </w:rPr>
      </w:pPr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5B79EDFD" wp14:editId="6FABD9E6">
            <wp:extent cx="5682615" cy="653415"/>
            <wp:effectExtent l="0" t="0" r="0" b="0"/>
            <wp:docPr id="1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F42C" w14:textId="77777777" w:rsidR="008D7207" w:rsidRPr="0085570F" w:rsidRDefault="00E52B04" w:rsidP="008D7207">
      <w:pPr>
        <w:rPr>
          <w:sz w:val="24"/>
          <w:szCs w:val="24"/>
        </w:rPr>
      </w:pPr>
      <w:r w:rsidRPr="0085570F">
        <w:rPr>
          <w:sz w:val="24"/>
          <w:szCs w:val="24"/>
        </w:rPr>
        <w:tab/>
      </w:r>
    </w:p>
    <w:p w14:paraId="0154F7C8" w14:textId="77777777" w:rsidR="004D6FF4" w:rsidRPr="0085570F" w:rsidRDefault="004D6FF4" w:rsidP="004D6FF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3B2652F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5DE09863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zawartej w Krakowie w dniu …………………………..</w:t>
      </w:r>
    </w:p>
    <w:p w14:paraId="0C42EAEB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="00BD702C" w:rsidRPr="0085570F">
        <w:rPr>
          <w:i/>
          <w:sz w:val="24"/>
          <w:szCs w:val="24"/>
        </w:rPr>
        <w:t>nie prowadzą</w:t>
      </w:r>
      <w:r w:rsidRPr="0085570F">
        <w:rPr>
          <w:i/>
          <w:sz w:val="24"/>
          <w:szCs w:val="24"/>
        </w:rPr>
        <w:t>cych działalność gospodarczą)</w:t>
      </w:r>
    </w:p>
    <w:p w14:paraId="7E3AE62D" w14:textId="77777777" w:rsidR="00A5169A" w:rsidRPr="0085570F" w:rsidRDefault="00A5169A" w:rsidP="008D7207">
      <w:pPr>
        <w:ind w:left="4956"/>
        <w:rPr>
          <w:i/>
          <w:sz w:val="24"/>
          <w:szCs w:val="24"/>
        </w:rPr>
      </w:pPr>
    </w:p>
    <w:p w14:paraId="0AB8494C" w14:textId="77777777" w:rsidR="0012371B" w:rsidRDefault="0012371B" w:rsidP="0012371B">
      <w:pPr>
        <w:ind w:left="4956" w:firstLine="708"/>
        <w:rPr>
          <w:i/>
          <w:sz w:val="24"/>
          <w:szCs w:val="24"/>
        </w:rPr>
      </w:pPr>
    </w:p>
    <w:p w14:paraId="5AE09AF6" w14:textId="77777777" w:rsidR="0012371B" w:rsidRPr="00770396" w:rsidRDefault="0012371B" w:rsidP="0012371B">
      <w:pPr>
        <w:jc w:val="center"/>
        <w:rPr>
          <w:b/>
        </w:rPr>
      </w:pPr>
      <w:r w:rsidRPr="00770396">
        <w:rPr>
          <w:b/>
        </w:rPr>
        <w:t>OŚWIADCZENIE DO ZGŁOSZENIA</w:t>
      </w:r>
    </w:p>
    <w:p w14:paraId="75A5AB9A" w14:textId="77777777" w:rsidR="0012371B" w:rsidRDefault="0012371B" w:rsidP="0012371B">
      <w:pPr>
        <w:jc w:val="center"/>
        <w:rPr>
          <w:b/>
        </w:rPr>
      </w:pPr>
      <w:r w:rsidRPr="00770396">
        <w:rPr>
          <w:b/>
        </w:rPr>
        <w:t>do ubezpieczenia społecznego i ubezpieczenia zdrowotnego</w:t>
      </w:r>
    </w:p>
    <w:p w14:paraId="6FB523C9" w14:textId="77777777" w:rsidR="0012371B" w:rsidRDefault="0012371B" w:rsidP="0012371B">
      <w:pPr>
        <w:jc w:val="center"/>
        <w:rPr>
          <w:b/>
          <w:sz w:val="16"/>
          <w:szCs w:val="16"/>
        </w:rPr>
      </w:pPr>
    </w:p>
    <w:p w14:paraId="132AC524" w14:textId="77777777" w:rsidR="0012371B" w:rsidRPr="00385AF1" w:rsidRDefault="0012371B" w:rsidP="0012371B">
      <w:pPr>
        <w:jc w:val="center"/>
        <w:rPr>
          <w:b/>
          <w:sz w:val="16"/>
          <w:szCs w:val="16"/>
        </w:rPr>
      </w:pPr>
    </w:p>
    <w:p w14:paraId="6AD9B7F0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i imię .....................................................................................................................</w:t>
      </w:r>
    </w:p>
    <w:p w14:paraId="3D72656D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panieńskie ..............................................................................................................</w:t>
      </w:r>
    </w:p>
    <w:p w14:paraId="68A9EE85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Data i miejsce urodzenia ........................................................................................................</w:t>
      </w:r>
    </w:p>
    <w:p w14:paraId="5A30620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ieszkania ................................................................................................................</w:t>
      </w:r>
    </w:p>
    <w:p w14:paraId="0D2E384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eldowania ..............................................................................................................</w:t>
      </w:r>
    </w:p>
    <w:p w14:paraId="413103E8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do korespondencji.........................................................................................................</w:t>
      </w:r>
    </w:p>
    <w:p w14:paraId="106FC38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PESEL ............................................................,</w:t>
      </w:r>
      <w:r>
        <w:tab/>
        <w:t>NIP ............................................................,</w:t>
      </w:r>
    </w:p>
    <w:p w14:paraId="2AAC1F1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Oświadczam, że:</w:t>
      </w:r>
    </w:p>
    <w:p w14:paraId="28321039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 xml:space="preserve">wykonuję </w:t>
      </w:r>
      <w:r w:rsidRPr="00C53120">
        <w:rPr>
          <w:i/>
        </w:rPr>
        <w:t>umowę</w:t>
      </w:r>
      <w:r>
        <w:t xml:space="preserve"> </w:t>
      </w:r>
      <w:r w:rsidRPr="00912185">
        <w:rPr>
          <w:i/>
        </w:rPr>
        <w:t>zlecenia</w:t>
      </w:r>
      <w:r>
        <w:rPr>
          <w:i/>
        </w:rPr>
        <w:t>/</w:t>
      </w:r>
      <w:r w:rsidRPr="00912185">
        <w:rPr>
          <w:i/>
        </w:rPr>
        <w:t xml:space="preserve"> agencyjną</w:t>
      </w:r>
      <w:r>
        <w:t>*</w:t>
      </w:r>
      <w:r w:rsidRPr="00E973CC">
        <w:rPr>
          <w:vertAlign w:val="superscript"/>
        </w:rPr>
        <w:t>)</w:t>
      </w:r>
      <w:r w:rsidRPr="00C0788E">
        <w:t xml:space="preserve"> </w:t>
      </w:r>
      <w:r>
        <w:t>na rzecz .......................................................</w:t>
      </w:r>
    </w:p>
    <w:p w14:paraId="23A52424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obowiązkowo ubezpieczeniu społecznemu z tytułu tej umowy, a wynagrodzenie wypłacane mi z tytułu tej umowy jest </w:t>
      </w:r>
      <w:r w:rsidRPr="00912185">
        <w:rPr>
          <w:i/>
        </w:rPr>
        <w:t>równe lub większe*</w:t>
      </w:r>
      <w:r w:rsidRPr="00912185">
        <w:rPr>
          <w:i/>
          <w:vertAlign w:val="superscript"/>
        </w:rPr>
        <w:t>)</w:t>
      </w:r>
      <w:r w:rsidRPr="00912185">
        <w:rPr>
          <w:i/>
        </w:rPr>
        <w:t>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</w:t>
      </w:r>
    </w:p>
    <w:p w14:paraId="11682CDB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zatrudniony(a) na podstawie umowy o pracę w ..............................</w:t>
      </w:r>
    </w:p>
    <w:p w14:paraId="648D94BD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w wymiarze ................... etatu i osiągam z tego zatrudnienia wynagrodzenie </w:t>
      </w:r>
      <w:r w:rsidRPr="00912185">
        <w:rPr>
          <w:i/>
        </w:rPr>
        <w:t>równe lub większe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269005EE" w14:textId="77777777" w:rsidR="0012371B" w:rsidRDefault="0012371B" w:rsidP="0012371B">
      <w:pPr>
        <w:spacing w:before="180"/>
        <w:ind w:left="708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bezpłatnym</w:t>
      </w:r>
    </w:p>
    <w:p w14:paraId="7E404B2E" w14:textId="77777777" w:rsidR="0012371B" w:rsidRDefault="0012371B" w:rsidP="0012371B">
      <w:pPr>
        <w:ind w:left="709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wychowawczym</w:t>
      </w:r>
    </w:p>
    <w:p w14:paraId="03912E1C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objęty(a) odrębnymi przepisami w zakresie zaopatrzenia emerytalnego lub ubezpieczenia społecznego tj.: ........................................................................................</w:t>
      </w:r>
    </w:p>
    <w:p w14:paraId="73A2882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uprawniony(a) do świadczenia emerytalnego, rentowego ustalonego decyzją ZUS z dnia ......................... numer ...............................................,</w:t>
      </w:r>
    </w:p>
    <w:p w14:paraId="3D4EA29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rowadzę/nie prowadzę</w:t>
      </w:r>
      <w:r>
        <w:t>*</w:t>
      </w:r>
      <w:r w:rsidRPr="00E973CC">
        <w:rPr>
          <w:vertAlign w:val="superscript"/>
        </w:rPr>
        <w:t>)</w:t>
      </w:r>
      <w:r>
        <w:t xml:space="preserve"> pozarolniczą działalność gospodarczą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z tego tytułu ubezpieczeniu społecznemu od kwoty </w:t>
      </w:r>
      <w:r w:rsidRPr="00912185">
        <w:rPr>
          <w:i/>
        </w:rPr>
        <w:t>równe</w:t>
      </w:r>
      <w:r>
        <w:rPr>
          <w:i/>
        </w:rPr>
        <w:t>j</w:t>
      </w:r>
      <w:r w:rsidRPr="00912185">
        <w:rPr>
          <w:i/>
        </w:rPr>
        <w:t xml:space="preserve"> lub większe</w:t>
      </w:r>
      <w:r>
        <w:rPr>
          <w:i/>
        </w:rPr>
        <w:t>j</w:t>
      </w:r>
      <w:r w:rsidRPr="00912185">
        <w:rPr>
          <w:i/>
        </w:rPr>
        <w:t>/mniejsze</w:t>
      </w:r>
      <w:r>
        <w:rPr>
          <w:i/>
        </w:rPr>
        <w:t>j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0CC0C4C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współpracy przy prowadzonej działalności,</w:t>
      </w:r>
    </w:p>
    <w:p w14:paraId="5A4A40DD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lastRenderedPageBreak/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pobierania zasiłku macierzyńskiego,</w:t>
      </w:r>
    </w:p>
    <w:p w14:paraId="6DA74310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</w:t>
      </w:r>
      <w:r w:rsidRPr="00C53120">
        <w:rPr>
          <w:i/>
        </w:rPr>
        <w:t>uczniem/studentem</w:t>
      </w:r>
      <w:r>
        <w:t>*</w:t>
      </w:r>
      <w:r w:rsidRPr="00E973CC">
        <w:rPr>
          <w:vertAlign w:val="superscript"/>
        </w:rPr>
        <w:t>)</w:t>
      </w:r>
      <w:r>
        <w:t xml:space="preserve"> szkoły/uczelni .............................................</w:t>
      </w:r>
    </w:p>
    <w:p w14:paraId="44C4A26A" w14:textId="77777777" w:rsidR="0012371B" w:rsidRDefault="0012371B" w:rsidP="0012371B">
      <w:pPr>
        <w:spacing w:before="180"/>
        <w:ind w:left="708"/>
        <w:jc w:val="both"/>
      </w:pPr>
      <w:r>
        <w:t>........................................................................................................................................... w wieku przed ukończeniem 26 roku życia,</w:t>
      </w:r>
    </w:p>
    <w:p w14:paraId="4697A209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 xml:space="preserve">W związku z powyższym zgłoszeniem z tytułu umowy zlecenia </w:t>
      </w:r>
      <w:r w:rsidRPr="00C53120">
        <w:rPr>
          <w:i/>
        </w:rPr>
        <w:t>wnoszę/nie wnoszę</w:t>
      </w:r>
      <w:r>
        <w:t>*</w:t>
      </w:r>
      <w:r w:rsidRPr="00E973CC">
        <w:rPr>
          <w:vertAlign w:val="superscript"/>
        </w:rPr>
        <w:t>)</w:t>
      </w:r>
      <w:r>
        <w:t xml:space="preserve"> o objęcie mnie dobrowolnym ubezpieczeniem:</w:t>
      </w:r>
    </w:p>
    <w:p w14:paraId="423011D4" w14:textId="77777777" w:rsidR="0012371B" w:rsidRDefault="0012371B" w:rsidP="0012371B">
      <w:pPr>
        <w:spacing w:before="180"/>
        <w:jc w:val="both"/>
      </w:pPr>
      <w:r>
        <w:tab/>
        <w:t>społeczn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4928D4B2" w14:textId="77777777" w:rsidR="0012371B" w:rsidRDefault="0012371B" w:rsidP="0012371B">
      <w:pPr>
        <w:spacing w:before="180"/>
        <w:jc w:val="both"/>
      </w:pPr>
      <w:r>
        <w:tab/>
        <w:t>chorobow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3E7492F8" w14:textId="77777777" w:rsidR="0012371B" w:rsidRDefault="0012371B" w:rsidP="0012371B">
      <w:pPr>
        <w:spacing w:before="180"/>
        <w:jc w:val="both"/>
      </w:pPr>
      <w:r>
        <w:t>od dnia ..........................................................</w:t>
      </w:r>
    </w:p>
    <w:p w14:paraId="193719ED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>Ze świadczeń zdrowotnych z tytułu opłaconej w moim imieniu składki korzystać będą następujący członkowie rodziny:</w:t>
      </w:r>
    </w:p>
    <w:p w14:paraId="71EA46CD" w14:textId="77777777" w:rsidR="0012371B" w:rsidRPr="00C53120" w:rsidRDefault="0012371B" w:rsidP="0012371B">
      <w:pPr>
        <w:spacing w:before="180"/>
        <w:jc w:val="both"/>
        <w:rPr>
          <w:sz w:val="16"/>
          <w:szCs w:val="16"/>
        </w:rPr>
      </w:pPr>
    </w:p>
    <w:tbl>
      <w:tblPr>
        <w:tblW w:w="1070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321"/>
        <w:gridCol w:w="2575"/>
        <w:gridCol w:w="1308"/>
        <w:gridCol w:w="1300"/>
        <w:gridCol w:w="1300"/>
        <w:gridCol w:w="1301"/>
      </w:tblGrid>
      <w:tr w:rsidR="0012371B" w:rsidRPr="00A21C41" w14:paraId="32CF4A40" w14:textId="77777777" w:rsidTr="00326C2E">
        <w:tc>
          <w:tcPr>
            <w:tcW w:w="599" w:type="dxa"/>
            <w:shd w:val="clear" w:color="auto" w:fill="auto"/>
          </w:tcPr>
          <w:p w14:paraId="43AB1F08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L.p.</w:t>
            </w:r>
          </w:p>
        </w:tc>
        <w:tc>
          <w:tcPr>
            <w:tcW w:w="2321" w:type="dxa"/>
            <w:shd w:val="clear" w:color="auto" w:fill="auto"/>
          </w:tcPr>
          <w:p w14:paraId="16D259CA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azwisko i imię członka rodziny</w:t>
            </w:r>
          </w:p>
        </w:tc>
        <w:tc>
          <w:tcPr>
            <w:tcW w:w="2575" w:type="dxa"/>
            <w:shd w:val="clear" w:color="auto" w:fill="auto"/>
          </w:tcPr>
          <w:p w14:paraId="1ECB52B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Adres zamieszkania członka rodziny</w:t>
            </w:r>
          </w:p>
        </w:tc>
        <w:tc>
          <w:tcPr>
            <w:tcW w:w="1308" w:type="dxa"/>
            <w:shd w:val="clear" w:color="auto" w:fill="auto"/>
          </w:tcPr>
          <w:p w14:paraId="79319A2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Stopień pokrewieństwa</w:t>
            </w:r>
          </w:p>
        </w:tc>
        <w:tc>
          <w:tcPr>
            <w:tcW w:w="1300" w:type="dxa"/>
            <w:shd w:val="clear" w:color="auto" w:fill="auto"/>
          </w:tcPr>
          <w:p w14:paraId="7EF4FD7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PESEL</w:t>
            </w:r>
          </w:p>
        </w:tc>
        <w:tc>
          <w:tcPr>
            <w:tcW w:w="1300" w:type="dxa"/>
            <w:shd w:val="clear" w:color="auto" w:fill="auto"/>
          </w:tcPr>
          <w:p w14:paraId="17ADFE3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NIP</w:t>
            </w:r>
          </w:p>
        </w:tc>
        <w:tc>
          <w:tcPr>
            <w:tcW w:w="1301" w:type="dxa"/>
            <w:shd w:val="clear" w:color="auto" w:fill="auto"/>
          </w:tcPr>
          <w:p w14:paraId="08FED21D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Stopień niepełnospr. **)</w:t>
            </w:r>
          </w:p>
        </w:tc>
      </w:tr>
      <w:tr w:rsidR="0012371B" w14:paraId="27CF2223" w14:textId="77777777" w:rsidTr="00326C2E">
        <w:tc>
          <w:tcPr>
            <w:tcW w:w="599" w:type="dxa"/>
            <w:shd w:val="clear" w:color="auto" w:fill="auto"/>
            <w:vAlign w:val="center"/>
          </w:tcPr>
          <w:p w14:paraId="55603711" w14:textId="77777777" w:rsidR="0012371B" w:rsidRDefault="0012371B" w:rsidP="00326C2E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21" w:type="dxa"/>
            <w:shd w:val="clear" w:color="auto" w:fill="auto"/>
          </w:tcPr>
          <w:p w14:paraId="672D5B6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21811D3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0070A73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CCBC1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2FCA064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74602743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18DF3B48" w14:textId="77777777" w:rsidTr="00326C2E">
        <w:tc>
          <w:tcPr>
            <w:tcW w:w="599" w:type="dxa"/>
            <w:shd w:val="clear" w:color="auto" w:fill="auto"/>
            <w:vAlign w:val="center"/>
          </w:tcPr>
          <w:p w14:paraId="505D68AA" w14:textId="77777777" w:rsidR="0012371B" w:rsidRDefault="0012371B" w:rsidP="00326C2E">
            <w:pPr>
              <w:spacing w:before="240"/>
              <w:jc w:val="center"/>
            </w:pPr>
            <w:r>
              <w:t>2</w:t>
            </w:r>
          </w:p>
        </w:tc>
        <w:tc>
          <w:tcPr>
            <w:tcW w:w="2321" w:type="dxa"/>
            <w:shd w:val="clear" w:color="auto" w:fill="auto"/>
          </w:tcPr>
          <w:p w14:paraId="2A85145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4E69BAC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300D9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5386E9E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9C8CAD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71983BA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5383AB57" w14:textId="77777777" w:rsidTr="00326C2E">
        <w:tc>
          <w:tcPr>
            <w:tcW w:w="599" w:type="dxa"/>
            <w:shd w:val="clear" w:color="auto" w:fill="auto"/>
            <w:vAlign w:val="center"/>
          </w:tcPr>
          <w:p w14:paraId="46F20249" w14:textId="77777777" w:rsidR="0012371B" w:rsidRDefault="0012371B" w:rsidP="00326C2E">
            <w:pPr>
              <w:spacing w:before="240"/>
              <w:jc w:val="center"/>
            </w:pPr>
            <w:r>
              <w:t>3</w:t>
            </w:r>
          </w:p>
        </w:tc>
        <w:tc>
          <w:tcPr>
            <w:tcW w:w="2321" w:type="dxa"/>
            <w:shd w:val="clear" w:color="auto" w:fill="auto"/>
          </w:tcPr>
          <w:p w14:paraId="4D4E8F26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9D67C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1471F55E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2DECE9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68A886F1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44DB0C8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3708DEC4" w14:textId="77777777" w:rsidTr="00326C2E">
        <w:tc>
          <w:tcPr>
            <w:tcW w:w="599" w:type="dxa"/>
            <w:shd w:val="clear" w:color="auto" w:fill="auto"/>
            <w:vAlign w:val="center"/>
          </w:tcPr>
          <w:p w14:paraId="7D511BC4" w14:textId="77777777" w:rsidR="0012371B" w:rsidRDefault="0012371B" w:rsidP="00326C2E">
            <w:pPr>
              <w:spacing w:before="240"/>
              <w:jc w:val="center"/>
            </w:pPr>
            <w:r>
              <w:t>4</w:t>
            </w:r>
          </w:p>
        </w:tc>
        <w:tc>
          <w:tcPr>
            <w:tcW w:w="2321" w:type="dxa"/>
            <w:shd w:val="clear" w:color="auto" w:fill="auto"/>
          </w:tcPr>
          <w:p w14:paraId="2BA3356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2F43716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633C5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F0F867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11A746E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59589995" w14:textId="77777777" w:rsidR="0012371B" w:rsidRDefault="0012371B" w:rsidP="00326C2E">
            <w:pPr>
              <w:spacing w:before="240"/>
              <w:jc w:val="both"/>
            </w:pPr>
          </w:p>
        </w:tc>
      </w:tr>
    </w:tbl>
    <w:p w14:paraId="6A56E5C9" w14:textId="77777777" w:rsidR="0012371B" w:rsidRDefault="0012371B" w:rsidP="0012371B">
      <w:pPr>
        <w:spacing w:before="240"/>
        <w:jc w:val="both"/>
      </w:pPr>
      <w:r>
        <w:t>Oświadczam, że powyższe zgłoszenie wypełniłem(am) zgodnie z prawdą i że świadomy(a) jestem odpowiedzialności karnej z art. 247 § 1 kodeksu karnego za zeznawanie nieprawdy lub zatajanie prawdy</w:t>
      </w:r>
    </w:p>
    <w:p w14:paraId="22BA2F08" w14:textId="77777777" w:rsidR="0012371B" w:rsidRDefault="0012371B" w:rsidP="0012371B">
      <w:pPr>
        <w:spacing w:before="240"/>
        <w:jc w:val="both"/>
      </w:pPr>
      <w:r>
        <w:t>O wszelkich zmianach w stosunku do danych zawartych w niniejszym oświadczeniu zobowiązuję się niezwłocznie powiadomić płatnika składek na piśmie w terminie 5 dni od dnia wystąpienia tych zmian.</w:t>
      </w:r>
    </w:p>
    <w:p w14:paraId="5BAB05AB" w14:textId="77777777" w:rsidR="0012371B" w:rsidRDefault="0012371B" w:rsidP="0012371B">
      <w:pPr>
        <w:spacing w:before="240"/>
        <w:jc w:val="both"/>
      </w:pPr>
      <w:r>
        <w:t>W przypadku podania błędnych informacji, a także w razie nie przekazania informacji o zmianie danych, które mają wpływ na opłacanie składek:</w:t>
      </w:r>
    </w:p>
    <w:p w14:paraId="4B056110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zobowiązuję się zwrócić płatnikowi opłacone przez niego do ZUS-u składki na ubezpieczenia społeczne (emerytalne, rentowe) finansowane ze środków ubezpieczonego oraz odsetki od całego powstałego zadłużenia, w tym również od zadłużenia powstałego w związku z nieopłaceniem składek w części finansowanej przez płatnika,</w:t>
      </w:r>
    </w:p>
    <w:p w14:paraId="28698AE4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wyrażam zgodę na potrącenia powyższych należności z wypłacanego mi w przyszłości wynagrodzenia.</w:t>
      </w:r>
    </w:p>
    <w:p w14:paraId="74020BC4" w14:textId="77777777" w:rsidR="0012371B" w:rsidRDefault="0012371B" w:rsidP="0012371B">
      <w:pPr>
        <w:spacing w:before="240"/>
        <w:jc w:val="both"/>
      </w:pPr>
    </w:p>
    <w:p w14:paraId="0D8A4E39" w14:textId="77777777" w:rsidR="0012371B" w:rsidRDefault="0012371B" w:rsidP="0012371B">
      <w:pPr>
        <w:spacing w:before="240"/>
        <w:jc w:val="both"/>
      </w:pPr>
    </w:p>
    <w:p w14:paraId="0DE7A977" w14:textId="77777777" w:rsidR="0012371B" w:rsidRDefault="0012371B" w:rsidP="0012371B">
      <w:pPr>
        <w:spacing w:before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0B5CFC05" w14:textId="77777777" w:rsidR="0012371B" w:rsidRDefault="0012371B" w:rsidP="001237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podpis </w:t>
      </w:r>
    </w:p>
    <w:p w14:paraId="093D11BA" w14:textId="77777777" w:rsidR="0012371B" w:rsidRPr="00C53120" w:rsidRDefault="0012371B" w:rsidP="0012371B">
      <w:pPr>
        <w:jc w:val="both"/>
      </w:pPr>
      <w:r w:rsidRPr="00C53120">
        <w:t>*</w:t>
      </w:r>
      <w:r w:rsidRPr="00C53120">
        <w:rPr>
          <w:vertAlign w:val="superscript"/>
        </w:rPr>
        <w:t xml:space="preserve">) </w:t>
      </w:r>
      <w:r w:rsidRPr="00C53120">
        <w:t>niewłaściwe skreślić</w:t>
      </w:r>
    </w:p>
    <w:p w14:paraId="06DDD21C" w14:textId="77777777" w:rsidR="0012371B" w:rsidRPr="00C53120" w:rsidRDefault="0012371B" w:rsidP="0012371B">
      <w:pPr>
        <w:jc w:val="both"/>
      </w:pPr>
      <w:r w:rsidRPr="00C53120">
        <w:t>**</w:t>
      </w:r>
      <w:r w:rsidRPr="00C53120">
        <w:rPr>
          <w:vertAlign w:val="superscript"/>
        </w:rPr>
        <w:t xml:space="preserve">) </w:t>
      </w:r>
      <w:r w:rsidRPr="00C53120">
        <w:t>określenie niepełnosprawności: znaczny, umiarkowany, lekki – wpisać zgodnie z orzeczeniem lekarskim</w:t>
      </w:r>
    </w:p>
    <w:p w14:paraId="06D21EDE" w14:textId="77777777" w:rsidR="0012371B" w:rsidRDefault="0012371B" w:rsidP="0012371B"/>
    <w:p w14:paraId="45F6E1F2" w14:textId="77777777" w:rsidR="0012371B" w:rsidRPr="00BC5FC2" w:rsidRDefault="0012371B" w:rsidP="0012371B">
      <w:pPr>
        <w:jc w:val="center"/>
        <w:rPr>
          <w:sz w:val="24"/>
          <w:szCs w:val="24"/>
        </w:rPr>
      </w:pPr>
    </w:p>
    <w:p w14:paraId="2B46DCB4" w14:textId="440A08A9" w:rsidR="0012371B" w:rsidRPr="00E93E45" w:rsidRDefault="0012371B" w:rsidP="0012371B">
      <w:pPr>
        <w:jc w:val="center"/>
        <w:rPr>
          <w:sz w:val="24"/>
          <w:szCs w:val="24"/>
        </w:rPr>
      </w:pPr>
    </w:p>
    <w:sectPr w:rsidR="0012371B" w:rsidRPr="00E93E45" w:rsidSect="00DA2D5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6BB5" w14:textId="77777777" w:rsidR="00790296" w:rsidRDefault="00790296">
      <w:r>
        <w:separator/>
      </w:r>
    </w:p>
  </w:endnote>
  <w:endnote w:type="continuationSeparator" w:id="0">
    <w:p w14:paraId="69606D06" w14:textId="77777777" w:rsidR="00790296" w:rsidRDefault="0079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96A9" w14:textId="77777777" w:rsidR="0066440C" w:rsidRDefault="0066440C" w:rsidP="003B24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764">
      <w:rPr>
        <w:noProof/>
      </w:rPr>
      <w:t>5</w:t>
    </w:r>
    <w:r>
      <w:fldChar w:fldCharType="end"/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56764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2E9F" w14:textId="77777777" w:rsidR="00790296" w:rsidRDefault="00790296">
      <w:r>
        <w:separator/>
      </w:r>
    </w:p>
  </w:footnote>
  <w:footnote w:type="continuationSeparator" w:id="0">
    <w:p w14:paraId="7EE07FA1" w14:textId="77777777" w:rsidR="00790296" w:rsidRDefault="00790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8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CA1501"/>
    <w:multiLevelType w:val="multilevel"/>
    <w:tmpl w:val="0B5C1D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0A8951F4"/>
    <w:multiLevelType w:val="hybridMultilevel"/>
    <w:tmpl w:val="8110A1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21939"/>
    <w:multiLevelType w:val="hybridMultilevel"/>
    <w:tmpl w:val="8B5A76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33275"/>
    <w:multiLevelType w:val="multilevel"/>
    <w:tmpl w:val="0415001F"/>
    <w:numStyleLink w:val="111111"/>
  </w:abstractNum>
  <w:abstractNum w:abstractNumId="5" w15:restartNumberingAfterBreak="0">
    <w:nsid w:val="0F8751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1DF5315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871D7"/>
    <w:multiLevelType w:val="multilevel"/>
    <w:tmpl w:val="18A6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1BEC668B"/>
    <w:multiLevelType w:val="hybridMultilevel"/>
    <w:tmpl w:val="47C4AF0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9" w15:restartNumberingAfterBreak="0">
    <w:nsid w:val="1C6F72D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B54BB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AD7859"/>
    <w:multiLevelType w:val="hybridMultilevel"/>
    <w:tmpl w:val="1C38EEF0"/>
    <w:lvl w:ilvl="0" w:tplc="E4CE6A1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FCEC808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8340982C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D22C21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54EEA31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D242D98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C2ACDCA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93E59FA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FF27C82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4C72D5A"/>
    <w:multiLevelType w:val="hybridMultilevel"/>
    <w:tmpl w:val="46988A06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3" w15:restartNumberingAfterBreak="0">
    <w:nsid w:val="24D2579A"/>
    <w:multiLevelType w:val="hybridMultilevel"/>
    <w:tmpl w:val="94CCFD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7D3C"/>
    <w:multiLevelType w:val="multilevel"/>
    <w:tmpl w:val="D34812BE"/>
    <w:lvl w:ilvl="0">
      <w:start w:val="2"/>
      <w:numFmt w:val="none"/>
      <w:lvlText w:val="4."/>
      <w:lvlJc w:val="left"/>
      <w:pPr>
        <w:tabs>
          <w:tab w:val="num" w:pos="774"/>
        </w:tabs>
        <w:ind w:left="77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7"/>
        </w:tabs>
        <w:ind w:left="1137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57"/>
        </w:tabs>
        <w:ind w:left="1857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7"/>
        </w:tabs>
        <w:ind w:left="1137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hint="default"/>
      </w:rPr>
    </w:lvl>
  </w:abstractNum>
  <w:abstractNum w:abstractNumId="15" w15:restartNumberingAfterBreak="0">
    <w:nsid w:val="29183AB4"/>
    <w:multiLevelType w:val="hybridMultilevel"/>
    <w:tmpl w:val="72F459CA"/>
    <w:lvl w:ilvl="0" w:tplc="75244B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8CEEA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DA58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B24F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FAF8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ACD0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749A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43A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CCB7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E03BA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16C76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365409"/>
    <w:multiLevelType w:val="hybridMultilevel"/>
    <w:tmpl w:val="4328B58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9" w15:restartNumberingAfterBreak="0">
    <w:nsid w:val="33B85CB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31609C"/>
    <w:multiLevelType w:val="hybridMultilevel"/>
    <w:tmpl w:val="0E4253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D603A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E40F9A"/>
    <w:multiLevelType w:val="multilevel"/>
    <w:tmpl w:val="EED4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F2AB6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E8106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31C4F77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5F227B1"/>
    <w:multiLevelType w:val="hybridMultilevel"/>
    <w:tmpl w:val="E7401BD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7" w15:restartNumberingAfterBreak="0">
    <w:nsid w:val="480E151D"/>
    <w:multiLevelType w:val="hybridMultilevel"/>
    <w:tmpl w:val="73ECB60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8" w15:restartNumberingAfterBreak="0">
    <w:nsid w:val="48A114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1502F21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817BF5"/>
    <w:multiLevelType w:val="multilevel"/>
    <w:tmpl w:val="94DAEE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31" w15:restartNumberingAfterBreak="0">
    <w:nsid w:val="54587C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0C706D4"/>
    <w:multiLevelType w:val="hybridMultilevel"/>
    <w:tmpl w:val="692C5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B654F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247438"/>
    <w:multiLevelType w:val="multilevel"/>
    <w:tmpl w:val="CA6E739C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 w:hint="default"/>
      </w:rPr>
    </w:lvl>
  </w:abstractNum>
  <w:abstractNum w:abstractNumId="35" w15:restartNumberingAfterBreak="0">
    <w:nsid w:val="690E1D0A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850"/>
        </w:tabs>
        <w:ind w:left="850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6" w15:restartNumberingAfterBreak="0">
    <w:nsid w:val="6C426F98"/>
    <w:multiLevelType w:val="hybridMultilevel"/>
    <w:tmpl w:val="E2789DDA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7" w15:restartNumberingAfterBreak="0">
    <w:nsid w:val="70CE6EA8"/>
    <w:multiLevelType w:val="hybridMultilevel"/>
    <w:tmpl w:val="D7463B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381660"/>
    <w:multiLevelType w:val="hybridMultilevel"/>
    <w:tmpl w:val="1B36380E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9" w15:restartNumberingAfterBreak="0">
    <w:nsid w:val="75087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6933BE7"/>
    <w:multiLevelType w:val="hybridMultilevel"/>
    <w:tmpl w:val="A782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02C8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5547A8"/>
    <w:multiLevelType w:val="singleLevel"/>
    <w:tmpl w:val="941A2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31"/>
    <w:lvlOverride w:ilvl="0">
      <w:startOverride w:val="1"/>
    </w:lvlOverride>
  </w:num>
  <w:num w:numId="3">
    <w:abstractNumId w:val="39"/>
    <w:lvlOverride w:ilvl="0">
      <w:startOverride w:val="1"/>
    </w:lvlOverride>
  </w:num>
  <w:num w:numId="4">
    <w:abstractNumId w:val="28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4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5"/>
  </w:num>
  <w:num w:numId="13">
    <w:abstractNumId w:val="3"/>
  </w:num>
  <w:num w:numId="14">
    <w:abstractNumId w:val="0"/>
  </w:num>
  <w:num w:numId="15">
    <w:abstractNumId w:val="41"/>
  </w:num>
  <w:num w:numId="16">
    <w:abstractNumId w:val="33"/>
  </w:num>
  <w:num w:numId="17">
    <w:abstractNumId w:val="6"/>
  </w:num>
  <w:num w:numId="18">
    <w:abstractNumId w:val="9"/>
  </w:num>
  <w:num w:numId="19">
    <w:abstractNumId w:val="10"/>
  </w:num>
  <w:num w:numId="20">
    <w:abstractNumId w:val="17"/>
  </w:num>
  <w:num w:numId="21">
    <w:abstractNumId w:val="19"/>
  </w:num>
  <w:num w:numId="22">
    <w:abstractNumId w:val="35"/>
  </w:num>
  <w:num w:numId="23">
    <w:abstractNumId w:val="21"/>
  </w:num>
  <w:num w:numId="24">
    <w:abstractNumId w:val="29"/>
  </w:num>
  <w:num w:numId="25">
    <w:abstractNumId w:val="18"/>
  </w:num>
  <w:num w:numId="26">
    <w:abstractNumId w:val="26"/>
  </w:num>
  <w:num w:numId="27">
    <w:abstractNumId w:val="38"/>
  </w:num>
  <w:num w:numId="28">
    <w:abstractNumId w:val="36"/>
  </w:num>
  <w:num w:numId="29">
    <w:abstractNumId w:val="8"/>
  </w:num>
  <w:num w:numId="30">
    <w:abstractNumId w:val="12"/>
  </w:num>
  <w:num w:numId="31">
    <w:abstractNumId w:val="27"/>
  </w:num>
  <w:num w:numId="32">
    <w:abstractNumId w:val="13"/>
  </w:num>
  <w:num w:numId="33">
    <w:abstractNumId w:val="22"/>
  </w:num>
  <w:num w:numId="34">
    <w:abstractNumId w:val="32"/>
  </w:num>
  <w:num w:numId="35">
    <w:abstractNumId w:val="42"/>
    <w:lvlOverride w:ilvl="0">
      <w:startOverride w:val="1"/>
    </w:lvlOverride>
  </w:num>
  <w:num w:numId="36">
    <w:abstractNumId w:val="20"/>
  </w:num>
  <w:num w:numId="37">
    <w:abstractNumId w:val="34"/>
  </w:num>
  <w:num w:numId="38">
    <w:abstractNumId w:val="40"/>
  </w:num>
  <w:num w:numId="39">
    <w:abstractNumId w:val="7"/>
  </w:num>
  <w:num w:numId="40">
    <w:abstractNumId w:val="24"/>
  </w:num>
  <w:num w:numId="41">
    <w:abstractNumId w:val="4"/>
  </w:num>
  <w:num w:numId="42">
    <w:abstractNumId w:val="37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2"/>
    <w:rsid w:val="00003962"/>
    <w:rsid w:val="000201B7"/>
    <w:rsid w:val="0002421B"/>
    <w:rsid w:val="000253FA"/>
    <w:rsid w:val="000301EF"/>
    <w:rsid w:val="000441B1"/>
    <w:rsid w:val="0004748A"/>
    <w:rsid w:val="00066192"/>
    <w:rsid w:val="00090D7E"/>
    <w:rsid w:val="000A3150"/>
    <w:rsid w:val="000C08F1"/>
    <w:rsid w:val="000D618A"/>
    <w:rsid w:val="000F77A6"/>
    <w:rsid w:val="0010110F"/>
    <w:rsid w:val="0012371B"/>
    <w:rsid w:val="00147893"/>
    <w:rsid w:val="00177026"/>
    <w:rsid w:val="001D1400"/>
    <w:rsid w:val="002008E3"/>
    <w:rsid w:val="00202204"/>
    <w:rsid w:val="00204F09"/>
    <w:rsid w:val="0024377C"/>
    <w:rsid w:val="00284EA3"/>
    <w:rsid w:val="002B2D25"/>
    <w:rsid w:val="002D00F4"/>
    <w:rsid w:val="002E7802"/>
    <w:rsid w:val="002F7CA7"/>
    <w:rsid w:val="003019D8"/>
    <w:rsid w:val="0030231A"/>
    <w:rsid w:val="00302567"/>
    <w:rsid w:val="00312F8C"/>
    <w:rsid w:val="00335376"/>
    <w:rsid w:val="0033730F"/>
    <w:rsid w:val="00342E1F"/>
    <w:rsid w:val="0035530C"/>
    <w:rsid w:val="00356E15"/>
    <w:rsid w:val="00366F31"/>
    <w:rsid w:val="003A14F7"/>
    <w:rsid w:val="003A45C4"/>
    <w:rsid w:val="003A7E1F"/>
    <w:rsid w:val="003B248E"/>
    <w:rsid w:val="003C7C96"/>
    <w:rsid w:val="003F031E"/>
    <w:rsid w:val="004061F3"/>
    <w:rsid w:val="00406CE4"/>
    <w:rsid w:val="004117BF"/>
    <w:rsid w:val="00431FFF"/>
    <w:rsid w:val="004454BF"/>
    <w:rsid w:val="00446FE6"/>
    <w:rsid w:val="004528C0"/>
    <w:rsid w:val="0046624E"/>
    <w:rsid w:val="00467179"/>
    <w:rsid w:val="00470F63"/>
    <w:rsid w:val="00494C4C"/>
    <w:rsid w:val="004C4A17"/>
    <w:rsid w:val="004D6FF4"/>
    <w:rsid w:val="005038D3"/>
    <w:rsid w:val="005063C2"/>
    <w:rsid w:val="005319D4"/>
    <w:rsid w:val="005346BF"/>
    <w:rsid w:val="00540A11"/>
    <w:rsid w:val="0054171B"/>
    <w:rsid w:val="00542259"/>
    <w:rsid w:val="00542F3C"/>
    <w:rsid w:val="005435BC"/>
    <w:rsid w:val="00554B55"/>
    <w:rsid w:val="00554EAA"/>
    <w:rsid w:val="00556764"/>
    <w:rsid w:val="00557BBA"/>
    <w:rsid w:val="00562056"/>
    <w:rsid w:val="00574B46"/>
    <w:rsid w:val="005B15CC"/>
    <w:rsid w:val="005E7FA2"/>
    <w:rsid w:val="005F0F59"/>
    <w:rsid w:val="006123D0"/>
    <w:rsid w:val="00624030"/>
    <w:rsid w:val="00635FFD"/>
    <w:rsid w:val="00645A3D"/>
    <w:rsid w:val="00653475"/>
    <w:rsid w:val="0066440C"/>
    <w:rsid w:val="006674B5"/>
    <w:rsid w:val="006757DB"/>
    <w:rsid w:val="00680121"/>
    <w:rsid w:val="00680806"/>
    <w:rsid w:val="006A428B"/>
    <w:rsid w:val="006A784C"/>
    <w:rsid w:val="006B7C04"/>
    <w:rsid w:val="006C00E9"/>
    <w:rsid w:val="006C229E"/>
    <w:rsid w:val="006C4ACD"/>
    <w:rsid w:val="006C5BE5"/>
    <w:rsid w:val="006D2DE9"/>
    <w:rsid w:val="006F670C"/>
    <w:rsid w:val="00700521"/>
    <w:rsid w:val="00701891"/>
    <w:rsid w:val="00707776"/>
    <w:rsid w:val="0071716A"/>
    <w:rsid w:val="00735931"/>
    <w:rsid w:val="00762460"/>
    <w:rsid w:val="00775CC4"/>
    <w:rsid w:val="00784B9A"/>
    <w:rsid w:val="00790296"/>
    <w:rsid w:val="007939F8"/>
    <w:rsid w:val="007A49DC"/>
    <w:rsid w:val="007A4E8C"/>
    <w:rsid w:val="007B4632"/>
    <w:rsid w:val="007B6C62"/>
    <w:rsid w:val="007D54DC"/>
    <w:rsid w:val="007D6F32"/>
    <w:rsid w:val="007E2F7C"/>
    <w:rsid w:val="00814846"/>
    <w:rsid w:val="00826190"/>
    <w:rsid w:val="0082681C"/>
    <w:rsid w:val="00830C73"/>
    <w:rsid w:val="00843034"/>
    <w:rsid w:val="0085570F"/>
    <w:rsid w:val="00866F1A"/>
    <w:rsid w:val="00896FC6"/>
    <w:rsid w:val="008C28F0"/>
    <w:rsid w:val="008D7207"/>
    <w:rsid w:val="00901713"/>
    <w:rsid w:val="00917475"/>
    <w:rsid w:val="0092089D"/>
    <w:rsid w:val="00942B68"/>
    <w:rsid w:val="009506E1"/>
    <w:rsid w:val="00952214"/>
    <w:rsid w:val="00957233"/>
    <w:rsid w:val="009755C5"/>
    <w:rsid w:val="0098349D"/>
    <w:rsid w:val="00992C4F"/>
    <w:rsid w:val="00997175"/>
    <w:rsid w:val="009A0F6F"/>
    <w:rsid w:val="009B22E3"/>
    <w:rsid w:val="009C2AFD"/>
    <w:rsid w:val="009D6BCF"/>
    <w:rsid w:val="00A1727A"/>
    <w:rsid w:val="00A42906"/>
    <w:rsid w:val="00A5169A"/>
    <w:rsid w:val="00A53E1E"/>
    <w:rsid w:val="00A7118E"/>
    <w:rsid w:val="00A73116"/>
    <w:rsid w:val="00A746A6"/>
    <w:rsid w:val="00A82636"/>
    <w:rsid w:val="00A956E2"/>
    <w:rsid w:val="00AB1E95"/>
    <w:rsid w:val="00AC0665"/>
    <w:rsid w:val="00AD4D6C"/>
    <w:rsid w:val="00AE48F0"/>
    <w:rsid w:val="00AF00F1"/>
    <w:rsid w:val="00AF4134"/>
    <w:rsid w:val="00B065C6"/>
    <w:rsid w:val="00B1785D"/>
    <w:rsid w:val="00B17F79"/>
    <w:rsid w:val="00B33994"/>
    <w:rsid w:val="00B41A12"/>
    <w:rsid w:val="00B43721"/>
    <w:rsid w:val="00B5368F"/>
    <w:rsid w:val="00B541D6"/>
    <w:rsid w:val="00B54907"/>
    <w:rsid w:val="00B7658A"/>
    <w:rsid w:val="00B77BFF"/>
    <w:rsid w:val="00B863D5"/>
    <w:rsid w:val="00BA1162"/>
    <w:rsid w:val="00BA1198"/>
    <w:rsid w:val="00BB3FF3"/>
    <w:rsid w:val="00BC0C07"/>
    <w:rsid w:val="00BC13D0"/>
    <w:rsid w:val="00BC2208"/>
    <w:rsid w:val="00BC5FC2"/>
    <w:rsid w:val="00BC70A6"/>
    <w:rsid w:val="00BD702C"/>
    <w:rsid w:val="00BE6A40"/>
    <w:rsid w:val="00BF47C2"/>
    <w:rsid w:val="00BF53F8"/>
    <w:rsid w:val="00C01B9D"/>
    <w:rsid w:val="00C07E31"/>
    <w:rsid w:val="00C4633E"/>
    <w:rsid w:val="00C46751"/>
    <w:rsid w:val="00C51188"/>
    <w:rsid w:val="00C81876"/>
    <w:rsid w:val="00C91785"/>
    <w:rsid w:val="00CB7E16"/>
    <w:rsid w:val="00CC5AC5"/>
    <w:rsid w:val="00CD49CE"/>
    <w:rsid w:val="00CD56F7"/>
    <w:rsid w:val="00D019A8"/>
    <w:rsid w:val="00D01CDC"/>
    <w:rsid w:val="00D0743F"/>
    <w:rsid w:val="00D3477E"/>
    <w:rsid w:val="00D363EC"/>
    <w:rsid w:val="00D40771"/>
    <w:rsid w:val="00D657C6"/>
    <w:rsid w:val="00D7234D"/>
    <w:rsid w:val="00D84A69"/>
    <w:rsid w:val="00DA2D58"/>
    <w:rsid w:val="00DA664E"/>
    <w:rsid w:val="00DB3575"/>
    <w:rsid w:val="00DB3C05"/>
    <w:rsid w:val="00DC225D"/>
    <w:rsid w:val="00DF1563"/>
    <w:rsid w:val="00E102BD"/>
    <w:rsid w:val="00E110D7"/>
    <w:rsid w:val="00E2149E"/>
    <w:rsid w:val="00E261D6"/>
    <w:rsid w:val="00E323D2"/>
    <w:rsid w:val="00E35ACA"/>
    <w:rsid w:val="00E52B04"/>
    <w:rsid w:val="00E55228"/>
    <w:rsid w:val="00E809CD"/>
    <w:rsid w:val="00E80D85"/>
    <w:rsid w:val="00E93E45"/>
    <w:rsid w:val="00EC49F6"/>
    <w:rsid w:val="00EE39C2"/>
    <w:rsid w:val="00F02336"/>
    <w:rsid w:val="00F07094"/>
    <w:rsid w:val="00F12F57"/>
    <w:rsid w:val="00F1744F"/>
    <w:rsid w:val="00F35476"/>
    <w:rsid w:val="00F447C2"/>
    <w:rsid w:val="00F505CB"/>
    <w:rsid w:val="00F5190B"/>
    <w:rsid w:val="00F57AA3"/>
    <w:rsid w:val="00F850F0"/>
    <w:rsid w:val="00F854E0"/>
    <w:rsid w:val="00F87A16"/>
    <w:rsid w:val="00F9004E"/>
    <w:rsid w:val="00F97075"/>
    <w:rsid w:val="00FA18CB"/>
    <w:rsid w:val="00FA1FA1"/>
    <w:rsid w:val="00FC2832"/>
    <w:rsid w:val="00FC3F62"/>
    <w:rsid w:val="00FC6883"/>
    <w:rsid w:val="00FD2E5A"/>
    <w:rsid w:val="00F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F370AC"/>
  <w15:chartTrackingRefBased/>
  <w15:docId w15:val="{61C79AE6-AF4C-460D-A685-C4764EB2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64E"/>
  </w:style>
  <w:style w:type="paragraph" w:styleId="Nagwek3">
    <w:name w:val="heading 3"/>
    <w:basedOn w:val="Normalny"/>
    <w:next w:val="Normalny"/>
    <w:link w:val="Nagwek3Znak"/>
    <w:qFormat/>
    <w:rsid w:val="00DA664E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DA664E"/>
    <w:rPr>
      <w:rFonts w:ascii="Tahoma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DA664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664E"/>
    <w:rPr>
      <w:rFonts w:eastAsia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1"/>
    <w:rsid w:val="00DA664E"/>
    <w:pPr>
      <w:jc w:val="both"/>
    </w:pPr>
    <w:rPr>
      <w:sz w:val="24"/>
      <w:szCs w:val="24"/>
    </w:rPr>
  </w:style>
  <w:style w:type="character" w:customStyle="1" w:styleId="BodyTextIndentChar1">
    <w:name w:val="Body Text Indent Char1"/>
    <w:basedOn w:val="Domylnaczcionkaakapitu"/>
    <w:link w:val="Tekstpodstawowywcity1"/>
    <w:rsid w:val="00DA664E"/>
    <w:rPr>
      <w:rFonts w:eastAsia="Times New Roman" w:cs="Times New Roman"/>
      <w:sz w:val="24"/>
      <w:szCs w:val="24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DA664E"/>
    <w:rPr>
      <w:rFonts w:ascii="Courier New" w:hAnsi="Courier New" w:cs="Courier New"/>
    </w:rPr>
  </w:style>
  <w:style w:type="paragraph" w:styleId="Zwykytekst">
    <w:name w:val="Plain Text"/>
    <w:aliases w:val="Plain Text Char"/>
    <w:basedOn w:val="Normalny"/>
    <w:link w:val="ZwykytekstZnak"/>
    <w:rsid w:val="00DA664E"/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DA664E"/>
    <w:rPr>
      <w:rFonts w:ascii="Consolas" w:eastAsia="Times New Roman" w:hAnsi="Consolas" w:cs="Times New Roman"/>
      <w:sz w:val="21"/>
      <w:szCs w:val="21"/>
    </w:rPr>
  </w:style>
  <w:style w:type="character" w:customStyle="1" w:styleId="BodyTextIndentChar">
    <w:name w:val="Body Text Indent Char"/>
    <w:basedOn w:val="Domylnaczcionkaakapitu"/>
    <w:link w:val="Tekstpodstawowywcity10"/>
    <w:semiHidden/>
    <w:rsid w:val="00DA664E"/>
    <w:rPr>
      <w:rFonts w:ascii="Tahoma" w:hAnsi="Tahoma" w:cs="Tahoma"/>
    </w:rPr>
  </w:style>
  <w:style w:type="paragraph" w:customStyle="1" w:styleId="Tekstpodstawowywcity10">
    <w:name w:val="Tekst podstawowy wcięty1"/>
    <w:basedOn w:val="Normalny"/>
    <w:link w:val="BodyTextIndentChar"/>
    <w:semiHidden/>
    <w:rsid w:val="00DA664E"/>
    <w:pPr>
      <w:jc w:val="both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rsid w:val="00DA664E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rsid w:val="00DA6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664E"/>
    <w:rPr>
      <w:rFonts w:eastAsia="Times New Roman" w:cs="Times New Roman"/>
    </w:rPr>
  </w:style>
  <w:style w:type="paragraph" w:customStyle="1" w:styleId="Akapitzlist1">
    <w:name w:val="Akapit z listą1"/>
    <w:basedOn w:val="Normalny"/>
    <w:rsid w:val="00DA664E"/>
    <w:pPr>
      <w:ind w:left="720"/>
    </w:pPr>
  </w:style>
  <w:style w:type="paragraph" w:styleId="Tekstdymka">
    <w:name w:val="Balloon Text"/>
    <w:basedOn w:val="Normalny"/>
    <w:link w:val="TekstdymkaZnak"/>
    <w:semiHidden/>
    <w:rsid w:val="00C07E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7E3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24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48E"/>
  </w:style>
  <w:style w:type="paragraph" w:styleId="Akapitzlist">
    <w:name w:val="List Paragraph"/>
    <w:basedOn w:val="Normalny"/>
    <w:uiPriority w:val="34"/>
    <w:qFormat/>
    <w:rsid w:val="00AF00F1"/>
    <w:pPr>
      <w:ind w:left="720"/>
      <w:contextualSpacing/>
    </w:pPr>
  </w:style>
  <w:style w:type="paragraph" w:customStyle="1" w:styleId="Default">
    <w:name w:val="Default"/>
    <w:rsid w:val="00F57AA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numbering" w:styleId="111111">
    <w:name w:val="Outline List 2"/>
    <w:basedOn w:val="Bezlisty"/>
    <w:rsid w:val="008D7207"/>
    <w:pPr>
      <w:numPr>
        <w:numId w:val="40"/>
      </w:numPr>
    </w:pPr>
  </w:style>
  <w:style w:type="character" w:customStyle="1" w:styleId="NagwekZnak">
    <w:name w:val="Nagłówek Znak"/>
    <w:basedOn w:val="Domylnaczcionkaakapitu"/>
    <w:link w:val="Nagwek"/>
    <w:rsid w:val="00E52B04"/>
  </w:style>
  <w:style w:type="character" w:customStyle="1" w:styleId="apple-converted-space">
    <w:name w:val="apple-converted-space"/>
    <w:basedOn w:val="Domylnaczcionkaakapitu"/>
    <w:rsid w:val="00E5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911E-07BE-4567-BEF4-A05F54C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3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p</Company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ta</dc:creator>
  <cp:keywords/>
  <dc:description/>
  <cp:lastModifiedBy>Tomasz Kaczmarczyk</cp:lastModifiedBy>
  <cp:revision>17</cp:revision>
  <cp:lastPrinted>2021-07-12T14:58:00Z</cp:lastPrinted>
  <dcterms:created xsi:type="dcterms:W3CDTF">2021-07-02T12:05:00Z</dcterms:created>
  <dcterms:modified xsi:type="dcterms:W3CDTF">2021-07-12T14:58:00Z</dcterms:modified>
</cp:coreProperties>
</file>